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6F" w:rsidRPr="0067406F" w:rsidRDefault="0067406F" w:rsidP="0067406F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7406F">
        <w:rPr>
          <w:rFonts w:ascii="Times New Roman" w:hAnsi="Times New Roman" w:cs="Times New Roman"/>
          <w:sz w:val="36"/>
          <w:szCs w:val="36"/>
          <w:lang w:val="sr-Latn-RS"/>
        </w:rPr>
        <w:t xml:space="preserve">Првенство </w:t>
      </w:r>
      <w:r w:rsidR="00372603">
        <w:rPr>
          <w:rFonts w:ascii="Times New Roman" w:hAnsi="Times New Roman" w:cs="Times New Roman"/>
          <w:sz w:val="36"/>
          <w:szCs w:val="36"/>
          <w:lang w:val="sr-Cyrl-RS"/>
        </w:rPr>
        <w:t>г</w:t>
      </w:r>
      <w:r w:rsidRPr="0067406F">
        <w:rPr>
          <w:rFonts w:ascii="Times New Roman" w:hAnsi="Times New Roman" w:cs="Times New Roman"/>
          <w:sz w:val="36"/>
          <w:szCs w:val="36"/>
          <w:lang w:val="sr-Latn-RS"/>
        </w:rPr>
        <w:t>рада за основне и средње школе у пливању 06.10.2016</w:t>
      </w:r>
    </w:p>
    <w:p w:rsidR="0067406F" w:rsidRDefault="0067406F" w:rsidP="0067406F">
      <w:pPr>
        <w:spacing w:line="240" w:lineRule="auto"/>
        <w:contextualSpacing/>
        <w:rPr>
          <w:rFonts w:ascii="Times New Roman" w:hAnsi="Times New Roman" w:cs="Times New Roman"/>
          <w:sz w:val="44"/>
          <w:szCs w:val="36"/>
          <w:lang w:val="sr-Cyrl-RS"/>
        </w:rPr>
      </w:pPr>
    </w:p>
    <w:p w:rsidR="0067406F" w:rsidRDefault="0067406F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CB45D3" w:rsidRPr="00197781" w:rsidRDefault="00CB45D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>пионирке – први до четвртог разреда</w:t>
      </w:r>
    </w:p>
    <w:p w:rsidR="00CB45D3" w:rsidRDefault="00CB45D3" w:rsidP="00CB45D3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35245B" w:rsidRDefault="001D5478" w:rsidP="00CB45D3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CB45D3" w:rsidRPr="0067406F" w:rsidTr="00CB45D3">
        <w:trPr>
          <w:trHeight w:val="427"/>
        </w:trPr>
        <w:tc>
          <w:tcPr>
            <w:tcW w:w="918" w:type="dxa"/>
            <w:vAlign w:val="center"/>
          </w:tcPr>
          <w:p w:rsidR="00CB45D3" w:rsidRPr="00501116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B45D3" w:rsidRPr="00501116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B45D3" w:rsidRPr="00501116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B45D3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B45D3" w:rsidRPr="00501116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B45D3" w:rsidTr="00CB45D3">
        <w:trPr>
          <w:trHeight w:val="427"/>
        </w:trPr>
        <w:tc>
          <w:tcPr>
            <w:tcW w:w="918" w:type="dxa"/>
            <w:vAlign w:val="center"/>
          </w:tcPr>
          <w:p w:rsidR="00CB45D3" w:rsidRPr="00260CC1" w:rsidRDefault="00CB45D3" w:rsidP="00CB45D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CB45D3" w:rsidRPr="00470E26" w:rsidRDefault="00470E26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ић Анђела</w:t>
            </w:r>
          </w:p>
        </w:tc>
        <w:tc>
          <w:tcPr>
            <w:tcW w:w="3208" w:type="dxa"/>
            <w:vAlign w:val="center"/>
          </w:tcPr>
          <w:p w:rsidR="00470E26" w:rsidRPr="00470E26" w:rsidRDefault="00470E26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– Богатић</w:t>
            </w:r>
          </w:p>
        </w:tc>
        <w:tc>
          <w:tcPr>
            <w:tcW w:w="900" w:type="dxa"/>
            <w:vAlign w:val="center"/>
          </w:tcPr>
          <w:p w:rsidR="00CB45D3" w:rsidRPr="0035245B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170" w:type="dxa"/>
            <w:vAlign w:val="center"/>
          </w:tcPr>
          <w:p w:rsidR="00CB45D3" w:rsidRPr="00B134ED" w:rsidRDefault="00B134E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CB45D3" w:rsidRPr="00B134ED" w:rsidRDefault="00B134E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36</w:t>
            </w:r>
          </w:p>
        </w:tc>
      </w:tr>
      <w:tr w:rsidR="00CB45D3" w:rsidTr="00CB45D3">
        <w:trPr>
          <w:trHeight w:val="427"/>
        </w:trPr>
        <w:tc>
          <w:tcPr>
            <w:tcW w:w="918" w:type="dxa"/>
            <w:vAlign w:val="center"/>
          </w:tcPr>
          <w:p w:rsidR="00CB45D3" w:rsidRPr="00260CC1" w:rsidRDefault="00CB45D3" w:rsidP="00CB45D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CB45D3" w:rsidRPr="005E7C88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лотић Сара</w:t>
            </w:r>
          </w:p>
        </w:tc>
        <w:tc>
          <w:tcPr>
            <w:tcW w:w="3208" w:type="dxa"/>
            <w:vAlign w:val="center"/>
          </w:tcPr>
          <w:p w:rsidR="00CB45D3" w:rsidRPr="005E7C88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CB45D3" w:rsidRPr="005E7C88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CB45D3" w:rsidRPr="00375BAC" w:rsidRDefault="00155B5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CB45D3" w:rsidRDefault="00155B5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AD4C8C" w:rsidRPr="0049348D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рви до четвр</w:t>
      </w:r>
      <w:r w:rsidR="00C43F98">
        <w:rPr>
          <w:rFonts w:ascii="Times New Roman" w:hAnsi="Times New Roman" w:cs="Times New Roman"/>
          <w:sz w:val="28"/>
          <w:szCs w:val="36"/>
          <w:lang w:val="sr-Cyrl-RS"/>
        </w:rPr>
        <w:t>т</w:t>
      </w:r>
      <w:r>
        <w:rPr>
          <w:rFonts w:ascii="Times New Roman" w:hAnsi="Times New Roman" w:cs="Times New Roman"/>
          <w:sz w:val="28"/>
          <w:szCs w:val="36"/>
          <w:lang w:val="sr-Cyrl-RS"/>
        </w:rPr>
        <w:t>ог разреда</w:t>
      </w: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97781" w:rsidRDefault="001D5478" w:rsidP="00AD4C8C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AD4C8C" w:rsidTr="00F446E5">
        <w:trPr>
          <w:trHeight w:val="427"/>
        </w:trPr>
        <w:tc>
          <w:tcPr>
            <w:tcW w:w="918" w:type="dxa"/>
            <w:vAlign w:val="center"/>
          </w:tcPr>
          <w:p w:rsidR="00AD4C8C" w:rsidRPr="0022747E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AD4C8C" w:rsidRPr="0022747E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AD4C8C" w:rsidRPr="0022747E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AD4C8C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AD4C8C" w:rsidRPr="0022747E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AD4C8C" w:rsidRPr="0022747E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фуновић Надежда</w:t>
            </w:r>
          </w:p>
        </w:tc>
        <w:tc>
          <w:tcPr>
            <w:tcW w:w="3208" w:type="dxa"/>
            <w:vAlign w:val="center"/>
          </w:tcPr>
          <w:p w:rsidR="0014061D" w:rsidRDefault="0014061D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Pr="0035245B" w:rsidRDefault="0014061D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134ED" w:rsidRDefault="0014061D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B134ED" w:rsidRDefault="0014061D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49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Мил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70" w:type="dxa"/>
            <w:vAlign w:val="center"/>
          </w:tcPr>
          <w:p w:rsidR="0014061D" w:rsidRPr="00B134E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B134E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35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Сар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134E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B134E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53</w:t>
            </w:r>
          </w:p>
        </w:tc>
      </w:tr>
    </w:tbl>
    <w:p w:rsidR="002E47D1" w:rsidRDefault="002E47D1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BA4CE9" w:rsidRDefault="00BA4CE9" w:rsidP="0067406F">
      <w:pPr>
        <w:spacing w:line="240" w:lineRule="auto"/>
        <w:contextualSpacing/>
        <w:rPr>
          <w:rFonts w:ascii="Times New Roman" w:hAnsi="Times New Roman" w:cs="Times New Roman"/>
          <w:sz w:val="40"/>
          <w:szCs w:val="36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рви до четвртог разреда</w:t>
      </w:r>
    </w:p>
    <w:p w:rsidR="00AD4C8C" w:rsidRPr="0022747E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B134ED" w:rsidRDefault="00B134ED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B134ED" w:rsidRPr="0022747E" w:rsidTr="00B134ED">
        <w:trPr>
          <w:trHeight w:val="427"/>
        </w:trPr>
        <w:tc>
          <w:tcPr>
            <w:tcW w:w="918" w:type="dxa"/>
            <w:vAlign w:val="center"/>
          </w:tcPr>
          <w:p w:rsidR="00B134ED" w:rsidRPr="0022747E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B134ED" w:rsidRPr="0022747E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B134ED" w:rsidRPr="0022747E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B134ED" w:rsidRPr="0022747E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B134ED" w:rsidRPr="0022747E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B134ED" w:rsidRPr="00B134ED" w:rsidTr="00B134E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B134ED" w:rsidRPr="006B3A43" w:rsidRDefault="00B134ED" w:rsidP="00B134ED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34ED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>Марковић Ива</w:t>
            </w:r>
          </w:p>
        </w:tc>
        <w:tc>
          <w:tcPr>
            <w:tcW w:w="3208" w:type="dxa"/>
            <w:vAlign w:val="center"/>
          </w:tcPr>
          <w:p w:rsid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134ED">
              <w:rPr>
                <w:rFonts w:ascii="Times New Roman" w:hAnsi="Times New Roman" w:cs="Times New Roman"/>
                <w:sz w:val="24"/>
                <w:szCs w:val="28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B134ED" w:rsidRP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134ED" w:rsidRP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B134ED" w:rsidRPr="00B134ED" w:rsidRDefault="00B134E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4E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.41</w:t>
            </w:r>
          </w:p>
        </w:tc>
      </w:tr>
    </w:tbl>
    <w:p w:rsidR="00B134ED" w:rsidRDefault="00B13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134ED" w:rsidRDefault="00B134E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CB45D3" w:rsidRPr="00CD50BF" w:rsidRDefault="00CB45D3" w:rsidP="00CB45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>пионирке – први до четвртог разреда</w:t>
      </w:r>
    </w:p>
    <w:p w:rsidR="00CB45D3" w:rsidRPr="0067406F" w:rsidRDefault="00CB45D3" w:rsidP="00CB45D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CB45D3">
      <w:pPr>
        <w:tabs>
          <w:tab w:val="left" w:pos="1555"/>
        </w:tabs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CB45D3" w:rsidTr="00CB45D3">
        <w:trPr>
          <w:trHeight w:val="427"/>
        </w:trPr>
        <w:tc>
          <w:tcPr>
            <w:tcW w:w="918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B45D3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B45D3" w:rsidRPr="0067406F" w:rsidRDefault="00CB45D3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CB45D3">
            <w:pPr>
              <w:pStyle w:val="ListParagraph"/>
              <w:numPr>
                <w:ilvl w:val="0"/>
                <w:numId w:val="7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јић Мартина</w:t>
            </w:r>
          </w:p>
        </w:tc>
        <w:tc>
          <w:tcPr>
            <w:tcW w:w="3208" w:type="dxa"/>
            <w:vAlign w:val="center"/>
          </w:tcPr>
          <w:p w:rsidR="0014061D" w:rsidRDefault="0014061D" w:rsidP="00B134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</w:t>
            </w:r>
            <w:r w:rsidR="00E71F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џ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</w:p>
        </w:tc>
        <w:tc>
          <w:tcPr>
            <w:tcW w:w="900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90</w:t>
            </w:r>
          </w:p>
        </w:tc>
      </w:tr>
      <w:tr w:rsidR="0014061D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CB45D3">
            <w:pPr>
              <w:pStyle w:val="ListParagraph"/>
              <w:numPr>
                <w:ilvl w:val="0"/>
                <w:numId w:val="7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анчић Софија</w:t>
            </w:r>
          </w:p>
        </w:tc>
        <w:tc>
          <w:tcPr>
            <w:tcW w:w="3208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170" w:type="dxa"/>
            <w:vAlign w:val="center"/>
          </w:tcPr>
          <w:p w:rsidR="0014061D" w:rsidRPr="00B134E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B134E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82</w:t>
            </w:r>
          </w:p>
        </w:tc>
      </w:tr>
    </w:tbl>
    <w:p w:rsidR="001D5478" w:rsidRDefault="001D5478" w:rsidP="00AD4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AD4C8C" w:rsidRPr="00044881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 пионир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први до </w:t>
      </w:r>
      <w:r w:rsidR="00C43F98">
        <w:rPr>
          <w:rFonts w:ascii="Times New Roman" w:hAnsi="Times New Roman" w:cs="Times New Roman"/>
          <w:sz w:val="28"/>
          <w:szCs w:val="36"/>
          <w:lang w:val="sr-Cyrl-RS"/>
        </w:rPr>
        <w:t xml:space="preserve">четвртог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зреда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="00A16C9D">
        <w:rPr>
          <w:rFonts w:ascii="Times New Roman" w:hAnsi="Times New Roman" w:cs="Times New Roman"/>
          <w:sz w:val="28"/>
          <w:szCs w:val="24"/>
          <w:lang w:val="sr-Cyrl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BB1504" w:rsidRDefault="00BB1504" w:rsidP="00E600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BB1504" w:rsidRPr="0067406F" w:rsidTr="00670D19">
        <w:trPr>
          <w:trHeight w:val="427"/>
        </w:trPr>
        <w:tc>
          <w:tcPr>
            <w:tcW w:w="918" w:type="dxa"/>
            <w:vAlign w:val="center"/>
          </w:tcPr>
          <w:p w:rsidR="00BB1504" w:rsidRPr="00501116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BB1504" w:rsidRPr="00501116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BB1504" w:rsidRPr="00501116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BB1504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BB1504" w:rsidRPr="00501116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BB1504" w:rsidRPr="0067406F" w:rsidRDefault="00BB1504" w:rsidP="00670D1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BB1504" w:rsidRPr="00BB1504" w:rsidTr="0014061D">
        <w:trPr>
          <w:trHeight w:val="395"/>
        </w:trPr>
        <w:tc>
          <w:tcPr>
            <w:tcW w:w="918" w:type="dxa"/>
            <w:vAlign w:val="center"/>
          </w:tcPr>
          <w:p w:rsidR="00BB1504" w:rsidRPr="0014061D" w:rsidRDefault="00BB1504" w:rsidP="0014061D">
            <w:pPr>
              <w:pStyle w:val="ListParagraph"/>
              <w:numPr>
                <w:ilvl w:val="0"/>
                <w:numId w:val="6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B1504" w:rsidRPr="0014061D" w:rsidRDefault="00BB1504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 Павле</w:t>
            </w:r>
          </w:p>
        </w:tc>
        <w:tc>
          <w:tcPr>
            <w:tcW w:w="3208" w:type="dxa"/>
            <w:vAlign w:val="center"/>
          </w:tcPr>
          <w:p w:rsidR="00BB1504" w:rsidRPr="0014061D" w:rsidRDefault="00BB1504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BB1504" w:rsidRPr="0014061D" w:rsidRDefault="003C60F3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BB1504" w:rsidRPr="0014061D" w:rsidRDefault="00BB1504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06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BB1504" w:rsidRPr="0014061D" w:rsidRDefault="0014061D" w:rsidP="00140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.40</w:t>
            </w: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AD4C8C" w:rsidRPr="00044881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рви до </w:t>
      </w:r>
      <w:r w:rsidR="00C43F98">
        <w:rPr>
          <w:rFonts w:ascii="Times New Roman" w:hAnsi="Times New Roman" w:cs="Times New Roman"/>
          <w:sz w:val="28"/>
          <w:szCs w:val="36"/>
          <w:lang w:val="sr-Cyrl-RS"/>
        </w:rPr>
        <w:t xml:space="preserve">четвртог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а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AD4C8C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AD4C8C" w:rsidRPr="0067406F" w:rsidTr="00F446E5">
        <w:trPr>
          <w:trHeight w:val="427"/>
        </w:trPr>
        <w:tc>
          <w:tcPr>
            <w:tcW w:w="918" w:type="dxa"/>
            <w:vAlign w:val="center"/>
          </w:tcPr>
          <w:p w:rsidR="00AD4C8C" w:rsidRPr="00501116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AD4C8C" w:rsidRPr="00501116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AD4C8C" w:rsidRPr="00501116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AD4C8C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AD4C8C" w:rsidRPr="00501116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AD4C8C" w:rsidRPr="0067406F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AD4C8C" w:rsidTr="00E71FA5">
        <w:trPr>
          <w:trHeight w:val="427"/>
        </w:trPr>
        <w:tc>
          <w:tcPr>
            <w:tcW w:w="918" w:type="dxa"/>
            <w:vAlign w:val="center"/>
          </w:tcPr>
          <w:p w:rsidR="00AD4C8C" w:rsidRPr="00E71FA5" w:rsidRDefault="00AD4C8C" w:rsidP="00E71FA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AD4C8C" w:rsidRPr="009C7340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љановић Павле</w:t>
            </w:r>
          </w:p>
        </w:tc>
        <w:tc>
          <w:tcPr>
            <w:tcW w:w="3208" w:type="dxa"/>
            <w:vAlign w:val="center"/>
          </w:tcPr>
          <w:p w:rsidR="00AD4C8C" w:rsidRPr="009C7340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- Богатић</w:t>
            </w:r>
          </w:p>
        </w:tc>
        <w:tc>
          <w:tcPr>
            <w:tcW w:w="900" w:type="dxa"/>
            <w:vAlign w:val="center"/>
          </w:tcPr>
          <w:p w:rsidR="00AD4C8C" w:rsidRPr="00310E33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AD4C8C" w:rsidRPr="00BB1504" w:rsidRDefault="00BB1504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AD4C8C" w:rsidRPr="00BB1504" w:rsidRDefault="00BB1504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31</w:t>
            </w:r>
          </w:p>
        </w:tc>
      </w:tr>
      <w:tr w:rsidR="00AD4C8C" w:rsidTr="00E71FA5">
        <w:trPr>
          <w:trHeight w:val="427"/>
        </w:trPr>
        <w:tc>
          <w:tcPr>
            <w:tcW w:w="918" w:type="dxa"/>
            <w:vAlign w:val="center"/>
          </w:tcPr>
          <w:p w:rsidR="00AD4C8C" w:rsidRPr="00E71FA5" w:rsidRDefault="00AD4C8C" w:rsidP="00E71FA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AD4C8C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осовски Владимир</w:t>
            </w:r>
          </w:p>
        </w:tc>
        <w:tc>
          <w:tcPr>
            <w:tcW w:w="3208" w:type="dxa"/>
            <w:vAlign w:val="center"/>
          </w:tcPr>
          <w:p w:rsidR="00AD4C8C" w:rsidRDefault="00D427E7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</w:t>
            </w:r>
            <w:r w:rsidR="00AD4C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Дубље</w:t>
            </w:r>
          </w:p>
        </w:tc>
        <w:tc>
          <w:tcPr>
            <w:tcW w:w="900" w:type="dxa"/>
            <w:vAlign w:val="center"/>
          </w:tcPr>
          <w:p w:rsidR="00AD4C8C" w:rsidRDefault="00AD4C8C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70" w:type="dxa"/>
            <w:vAlign w:val="center"/>
          </w:tcPr>
          <w:p w:rsidR="00AD4C8C" w:rsidRPr="00BB1504" w:rsidRDefault="00BB1504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AD4C8C" w:rsidRPr="00BB1504" w:rsidRDefault="00BB1504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54</w:t>
            </w:r>
          </w:p>
        </w:tc>
      </w:tr>
    </w:tbl>
    <w:p w:rsidR="002E47D1" w:rsidRDefault="002E47D1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BA4CE9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AD4C8C" w:rsidRPr="00044881" w:rsidRDefault="00AD4C8C" w:rsidP="00AD4C8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рви до </w:t>
      </w:r>
      <w:r w:rsidR="00C43F98">
        <w:rPr>
          <w:rFonts w:ascii="Times New Roman" w:hAnsi="Times New Roman" w:cs="Times New Roman"/>
          <w:sz w:val="28"/>
          <w:szCs w:val="36"/>
          <w:lang w:val="sr-Cyrl-RS"/>
        </w:rPr>
        <w:t xml:space="preserve">четвртог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а</w:t>
      </w:r>
    </w:p>
    <w:p w:rsidR="00AD4C8C" w:rsidRDefault="00AD4C8C" w:rsidP="00AD4C8C">
      <w:pPr>
        <w:spacing w:after="0" w:line="240" w:lineRule="auto"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BA4CE9" w:rsidRPr="00E600FB" w:rsidRDefault="00BA4CE9" w:rsidP="00AD4C8C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Pr="0014061D" w:rsidRDefault="001D5478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67406F" w:rsidRPr="006F1F0D" w:rsidRDefault="00372603" w:rsidP="006740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пионира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 први до </w:t>
      </w:r>
      <w:r w:rsidR="00C43F98">
        <w:rPr>
          <w:rFonts w:ascii="Times New Roman" w:hAnsi="Times New Roman" w:cs="Times New Roman"/>
          <w:sz w:val="28"/>
          <w:szCs w:val="36"/>
          <w:lang w:val="sr-Cyrl-RS"/>
        </w:rPr>
        <w:t xml:space="preserve">четвртог 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>разреда</w:t>
      </w:r>
    </w:p>
    <w:p w:rsidR="0059016B" w:rsidRPr="0067406F" w:rsidRDefault="002C3963" w:rsidP="006740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67406F"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E600FB" w:rsidRDefault="001D5478" w:rsidP="0059016B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57713F" w:rsidTr="00310E33">
        <w:trPr>
          <w:trHeight w:val="427"/>
        </w:trPr>
        <w:tc>
          <w:tcPr>
            <w:tcW w:w="918" w:type="dxa"/>
            <w:vAlign w:val="center"/>
          </w:tcPr>
          <w:p w:rsidR="0057713F" w:rsidRPr="006E48A3" w:rsidRDefault="0057713F" w:rsidP="006E4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912" w:type="dxa"/>
            <w:vAlign w:val="center"/>
          </w:tcPr>
          <w:p w:rsidR="0057713F" w:rsidRPr="0067406F" w:rsidRDefault="0057713F" w:rsidP="006E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3208" w:type="dxa"/>
            <w:vAlign w:val="center"/>
          </w:tcPr>
          <w:p w:rsidR="0057713F" w:rsidRPr="0067406F" w:rsidRDefault="0057713F" w:rsidP="006E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proofErr w:type="spellEnd"/>
            <w:r w:rsidR="00A47D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900" w:type="dxa"/>
            <w:vAlign w:val="center"/>
          </w:tcPr>
          <w:p w:rsidR="0057713F" w:rsidRPr="00310E33" w:rsidRDefault="0057713F" w:rsidP="00310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57713F" w:rsidRPr="0067406F" w:rsidRDefault="0057713F" w:rsidP="006E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  <w:proofErr w:type="spellEnd"/>
          </w:p>
        </w:tc>
        <w:tc>
          <w:tcPr>
            <w:tcW w:w="1710" w:type="dxa"/>
            <w:vAlign w:val="center"/>
          </w:tcPr>
          <w:p w:rsidR="0057713F" w:rsidRPr="0067406F" w:rsidRDefault="0057713F" w:rsidP="006E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14061D" w:rsidTr="00387F9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ковић Филип</w:t>
            </w:r>
          </w:p>
        </w:tc>
        <w:tc>
          <w:tcPr>
            <w:tcW w:w="3208" w:type="dxa"/>
            <w:vAlign w:val="center"/>
          </w:tcPr>
          <w:p w:rsidR="0014061D" w:rsidRPr="00E955DF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Pr="006E2BBA" w:rsidRDefault="0014061D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09</w:t>
            </w:r>
          </w:p>
        </w:tc>
      </w:tr>
      <w:tr w:rsidR="0014061D" w:rsidTr="00387F9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 Андрија</w:t>
            </w:r>
          </w:p>
        </w:tc>
        <w:tc>
          <w:tcPr>
            <w:tcW w:w="3208" w:type="dxa"/>
            <w:vAlign w:val="center"/>
          </w:tcPr>
          <w:p w:rsidR="0014061D" w:rsidRPr="00260CC1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7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16</w:t>
            </w:r>
          </w:p>
        </w:tc>
      </w:tr>
      <w:tr w:rsidR="0014061D" w:rsidTr="00387F9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овић Вук</w:t>
            </w:r>
          </w:p>
        </w:tc>
        <w:tc>
          <w:tcPr>
            <w:tcW w:w="3208" w:type="dxa"/>
            <w:vAlign w:val="center"/>
          </w:tcPr>
          <w:p w:rsidR="0014061D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Pr="006E2BBA" w:rsidRDefault="0014061D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56</w:t>
            </w:r>
          </w:p>
        </w:tc>
      </w:tr>
      <w:tr w:rsidR="0014061D" w:rsidTr="00387F9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E955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Никола</w:t>
            </w:r>
          </w:p>
        </w:tc>
        <w:tc>
          <w:tcPr>
            <w:tcW w:w="3208" w:type="dxa"/>
            <w:vAlign w:val="center"/>
          </w:tcPr>
          <w:p w:rsidR="0014061D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Pr="006E2BBA" w:rsidRDefault="0014061D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BB15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31</w:t>
            </w:r>
          </w:p>
        </w:tc>
      </w:tr>
      <w:tr w:rsidR="0014061D" w:rsidTr="00387F97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F75AD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овић Жељко</w:t>
            </w:r>
          </w:p>
        </w:tc>
        <w:tc>
          <w:tcPr>
            <w:tcW w:w="3208" w:type="dxa"/>
            <w:vAlign w:val="center"/>
          </w:tcPr>
          <w:p w:rsidR="0014061D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7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14061D" w:rsidRPr="00BB1504" w:rsidRDefault="0014061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48</w:t>
            </w: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64141" w:rsidRDefault="00A6414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64141" w:rsidRDefault="00A64141" w:rsidP="00A64141">
      <w:pPr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Pr="001D5478" w:rsidRDefault="00A64141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2E47D1" w:rsidRPr="00197781" w:rsidRDefault="002E47D1" w:rsidP="002E47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пионирке – пети и шести разред 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1754F" w:rsidTr="00F446E5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F446E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1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Михаиловић</w:t>
            </w:r>
          </w:p>
        </w:tc>
        <w:tc>
          <w:tcPr>
            <w:tcW w:w="3208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1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1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1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B15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31</w:t>
            </w:r>
          </w:p>
        </w:tc>
      </w:tr>
      <w:tr w:rsidR="0001754F" w:rsidTr="00F446E5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F446E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9C7340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овић Сара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1754F" w:rsidRPr="00310E33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74</w:t>
            </w:r>
          </w:p>
        </w:tc>
      </w:tr>
      <w:tr w:rsidR="0001754F" w:rsidTr="00F446E5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F446E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тић Исидора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37</w:t>
            </w:r>
          </w:p>
        </w:tc>
      </w:tr>
      <w:tr w:rsidR="0001754F" w:rsidTr="00F446E5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F446E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BB1504" w:rsidRDefault="003C60F3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а</w:t>
            </w:r>
            <w:r w:rsidR="00017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Ђокић</w:t>
            </w:r>
          </w:p>
        </w:tc>
        <w:tc>
          <w:tcPr>
            <w:tcW w:w="3208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37</w:t>
            </w:r>
          </w:p>
        </w:tc>
      </w:tr>
      <w:tr w:rsidR="0001754F" w:rsidTr="00F446E5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F446E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 Исаиловић</w:t>
            </w:r>
          </w:p>
        </w:tc>
        <w:tc>
          <w:tcPr>
            <w:tcW w:w="3208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1754F" w:rsidRPr="00BB1504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17</w:t>
            </w:r>
          </w:p>
        </w:tc>
      </w:tr>
    </w:tbl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49348D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ети и шести 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2E47D1" w:rsidRPr="0022747E" w:rsidTr="00F446E5">
        <w:trPr>
          <w:trHeight w:val="427"/>
        </w:trPr>
        <w:tc>
          <w:tcPr>
            <w:tcW w:w="918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BB1504" w:rsidTr="00F446E5">
        <w:trPr>
          <w:trHeight w:val="427"/>
        </w:trPr>
        <w:tc>
          <w:tcPr>
            <w:tcW w:w="918" w:type="dxa"/>
            <w:vAlign w:val="center"/>
          </w:tcPr>
          <w:p w:rsidR="00BB1504" w:rsidRPr="00971856" w:rsidRDefault="00BB1504" w:rsidP="00F446E5">
            <w:pPr>
              <w:pStyle w:val="ListParagraph"/>
              <w:numPr>
                <w:ilvl w:val="0"/>
                <w:numId w:val="26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BB1504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ђић Теодора</w:t>
            </w:r>
          </w:p>
        </w:tc>
        <w:tc>
          <w:tcPr>
            <w:tcW w:w="3208" w:type="dxa"/>
            <w:vAlign w:val="center"/>
          </w:tcPr>
          <w:p w:rsidR="00BB1504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BB1504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BB1504" w:rsidRPr="008504AD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BB1504" w:rsidRPr="0014061D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60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14061D">
            <w:pPr>
              <w:pStyle w:val="ListParagraph"/>
              <w:numPr>
                <w:ilvl w:val="0"/>
                <w:numId w:val="26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ић Анђела</w:t>
            </w:r>
          </w:p>
        </w:tc>
        <w:tc>
          <w:tcPr>
            <w:tcW w:w="320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Pr="00D46B09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8504AD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ети и шести разред</w:t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028"/>
        <w:gridCol w:w="900"/>
        <w:gridCol w:w="1170"/>
        <w:gridCol w:w="1818"/>
      </w:tblGrid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028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2E47D1" w:rsidRPr="0022747E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330120" w:rsidRDefault="002E47D1" w:rsidP="00F446E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2E47D1" w:rsidRPr="00330120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ић Мина</w:t>
            </w:r>
          </w:p>
        </w:tc>
        <w:tc>
          <w:tcPr>
            <w:tcW w:w="3028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2E47D1" w:rsidRPr="00B87B58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2E47D1" w:rsidRPr="008504AD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2E47D1" w:rsidRPr="008504AD" w:rsidRDefault="008504A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00.12</w:t>
            </w:r>
          </w:p>
        </w:tc>
      </w:tr>
    </w:tbl>
    <w:p w:rsidR="002E47D1" w:rsidRPr="00C43F98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22747E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>пионирке – пети и шести 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after="0"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33012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Сташ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E21CF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22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Јеле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E21CF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5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Савић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E21CF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E21CF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58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овић Анђел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E21CF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26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ић Ива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14061D" w:rsidRPr="00DA7AA2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53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тић Милиц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56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евић Еле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56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лић Милиц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74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њатовић Марија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 Цвијић - Змињак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81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330120" w:rsidRDefault="0014061D" w:rsidP="00F446E5">
            <w:pPr>
              <w:pStyle w:val="ListParagraph"/>
              <w:numPr>
                <w:ilvl w:val="0"/>
                <w:numId w:val="2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47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иловић Анђел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710" w:type="dxa"/>
            <w:vAlign w:val="center"/>
          </w:tcPr>
          <w:p w:rsidR="0014061D" w:rsidRPr="008504A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87</w:t>
            </w: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04488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 пионир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пети и шести разред </w:t>
      </w:r>
    </w:p>
    <w:p w:rsidR="002E47D1" w:rsidRDefault="002E47D1" w:rsidP="002E47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E600FB" w:rsidRDefault="001D5478" w:rsidP="002E47D1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90"/>
        <w:gridCol w:w="1170"/>
        <w:gridCol w:w="1620"/>
      </w:tblGrid>
      <w:tr w:rsidR="002E47D1" w:rsidRPr="0067406F" w:rsidTr="00F446E5">
        <w:trPr>
          <w:trHeight w:val="427"/>
        </w:trPr>
        <w:tc>
          <w:tcPr>
            <w:tcW w:w="91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9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2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260CC1" w:rsidRDefault="0014061D" w:rsidP="00F446E5">
            <w:pPr>
              <w:pStyle w:val="ListParagraph"/>
              <w:numPr>
                <w:ilvl w:val="0"/>
                <w:numId w:val="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585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с Илић</w:t>
            </w:r>
          </w:p>
        </w:tc>
        <w:tc>
          <w:tcPr>
            <w:tcW w:w="3208" w:type="dxa"/>
            <w:vAlign w:val="center"/>
          </w:tcPr>
          <w:p w:rsidR="0014061D" w:rsidRDefault="0014061D" w:rsidP="00585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9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17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260CC1" w:rsidRDefault="0014061D" w:rsidP="00F446E5">
            <w:pPr>
              <w:pStyle w:val="ListParagraph"/>
              <w:numPr>
                <w:ilvl w:val="0"/>
                <w:numId w:val="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Цвејић</w:t>
            </w:r>
          </w:p>
        </w:tc>
        <w:tc>
          <w:tcPr>
            <w:tcW w:w="3208" w:type="dxa"/>
            <w:vAlign w:val="center"/>
          </w:tcPr>
          <w:p w:rsidR="0014061D" w:rsidRPr="00585D93" w:rsidRDefault="0014061D" w:rsidP="00585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90" w:type="dxa"/>
            <w:vAlign w:val="center"/>
          </w:tcPr>
          <w:p w:rsidR="0014061D" w:rsidRPr="00B87B58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.69</w:t>
            </w:r>
          </w:p>
        </w:tc>
      </w:tr>
      <w:tr w:rsidR="005C686A" w:rsidTr="00F446E5">
        <w:trPr>
          <w:trHeight w:val="427"/>
        </w:trPr>
        <w:tc>
          <w:tcPr>
            <w:tcW w:w="918" w:type="dxa"/>
            <w:vAlign w:val="center"/>
          </w:tcPr>
          <w:p w:rsidR="005C686A" w:rsidRPr="00260CC1" w:rsidRDefault="005C686A" w:rsidP="00F446E5">
            <w:pPr>
              <w:pStyle w:val="ListParagraph"/>
              <w:numPr>
                <w:ilvl w:val="0"/>
                <w:numId w:val="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5C686A" w:rsidRDefault="005C686A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дић Никола</w:t>
            </w:r>
          </w:p>
        </w:tc>
        <w:tc>
          <w:tcPr>
            <w:tcW w:w="3208" w:type="dxa"/>
            <w:vAlign w:val="center"/>
          </w:tcPr>
          <w:p w:rsidR="005C686A" w:rsidRDefault="005C686A" w:rsidP="00585D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5C686A" w:rsidRDefault="005C686A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5C686A" w:rsidRDefault="005C686A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20" w:type="dxa"/>
            <w:vAlign w:val="center"/>
          </w:tcPr>
          <w:p w:rsidR="005C686A" w:rsidRDefault="005C686A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C74E8D" w:rsidRDefault="00C74E8D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ети и шести разред</w:t>
      </w:r>
    </w:p>
    <w:p w:rsidR="002E47D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501116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501116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501116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501116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417C92" w:rsidRDefault="0014061D" w:rsidP="00F446E5">
            <w:pPr>
              <w:pStyle w:val="ListParagraph"/>
              <w:numPr>
                <w:ilvl w:val="0"/>
                <w:numId w:val="3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Виктор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31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417C92" w:rsidRDefault="0014061D" w:rsidP="00F446E5">
            <w:pPr>
              <w:pStyle w:val="ListParagraph"/>
              <w:numPr>
                <w:ilvl w:val="0"/>
                <w:numId w:val="3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Pr="009C734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тић Огњен</w:t>
            </w:r>
          </w:p>
        </w:tc>
        <w:tc>
          <w:tcPr>
            <w:tcW w:w="3208" w:type="dxa"/>
            <w:vAlign w:val="center"/>
          </w:tcPr>
          <w:p w:rsidR="0014061D" w:rsidRPr="009C734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90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417C92" w:rsidRDefault="0014061D" w:rsidP="00F446E5">
            <w:pPr>
              <w:pStyle w:val="ListParagraph"/>
              <w:numPr>
                <w:ilvl w:val="0"/>
                <w:numId w:val="3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вић Филип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27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417C92" w:rsidRDefault="0014061D" w:rsidP="00F446E5">
            <w:pPr>
              <w:pStyle w:val="ListParagraph"/>
              <w:numPr>
                <w:ilvl w:val="0"/>
                <w:numId w:val="3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33012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вић Лук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585D9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61</w:t>
            </w: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4904E5" w:rsidRPr="00C74E8D" w:rsidRDefault="004904E5" w:rsidP="006F1F0D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E47D1" w:rsidRPr="00044881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пети и шести разред</w:t>
      </w:r>
    </w:p>
    <w:p w:rsidR="002E47D1" w:rsidRPr="0067406F" w:rsidRDefault="002E47D1" w:rsidP="002E47D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2E47D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2E47D1" w:rsidRPr="0067406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2E47D1" w:rsidRPr="00501116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2E47D1" w:rsidTr="00F446E5">
        <w:trPr>
          <w:trHeight w:val="427"/>
        </w:trPr>
        <w:tc>
          <w:tcPr>
            <w:tcW w:w="918" w:type="dxa"/>
            <w:vAlign w:val="center"/>
          </w:tcPr>
          <w:p w:rsidR="002E47D1" w:rsidRPr="006B3A43" w:rsidRDefault="002E47D1" w:rsidP="00F446E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2E47D1" w:rsidRPr="00E955DF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Игор</w:t>
            </w:r>
          </w:p>
        </w:tc>
        <w:tc>
          <w:tcPr>
            <w:tcW w:w="3208" w:type="dxa"/>
            <w:vAlign w:val="center"/>
          </w:tcPr>
          <w:p w:rsidR="002E47D1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2E47D1" w:rsidRPr="008472D9" w:rsidRDefault="002E47D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  <w:vAlign w:val="center"/>
          </w:tcPr>
          <w:p w:rsidR="002E47D1" w:rsidRPr="00585D93" w:rsidRDefault="00585D93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2E47D1" w:rsidRPr="00585D93" w:rsidRDefault="00585D93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53</w:t>
            </w:r>
          </w:p>
        </w:tc>
      </w:tr>
    </w:tbl>
    <w:p w:rsidR="002E47D1" w:rsidRDefault="002E47D1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6F1F0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2E47D1" w:rsidRPr="002E47D1" w:rsidRDefault="00C74E8D" w:rsidP="00C74E8D">
      <w:pPr>
        <w:rPr>
          <w:rFonts w:ascii="Times New Roman" w:hAnsi="Times New Roman" w:cs="Times New Roman"/>
          <w:b/>
          <w:sz w:val="40"/>
          <w:szCs w:val="28"/>
          <w:lang w:val="sr-Cyrl-RS"/>
        </w:rPr>
      </w:pPr>
      <w:r>
        <w:rPr>
          <w:rFonts w:ascii="Times New Roman" w:hAnsi="Times New Roman" w:cs="Times New Roman"/>
          <w:b/>
          <w:sz w:val="40"/>
          <w:szCs w:val="28"/>
          <w:lang w:val="sr-Cyrl-RS"/>
        </w:rPr>
        <w:br w:type="page"/>
      </w:r>
    </w:p>
    <w:p w:rsidR="006F1F0D" w:rsidRPr="006F1F0D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пионира</w:t>
      </w:r>
      <w:r w:rsidR="0049348D">
        <w:rPr>
          <w:rFonts w:ascii="Times New Roman" w:hAnsi="Times New Roman" w:cs="Times New Roman"/>
          <w:sz w:val="28"/>
          <w:szCs w:val="28"/>
          <w:lang w:val="sr-Cyrl-RS"/>
        </w:rPr>
        <w:t xml:space="preserve"> – пети и шести разред</w:t>
      </w:r>
    </w:p>
    <w:p w:rsidR="006F1F0D" w:rsidRPr="0067406F" w:rsidRDefault="006F1F0D" w:rsidP="006F1F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D267F7" w:rsidRPr="001D5478" w:rsidRDefault="00D267F7" w:rsidP="006F1F0D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323EDC" w:rsidTr="006F1F0D">
        <w:trPr>
          <w:trHeight w:val="432"/>
        </w:trPr>
        <w:tc>
          <w:tcPr>
            <w:tcW w:w="918" w:type="dxa"/>
            <w:vAlign w:val="center"/>
          </w:tcPr>
          <w:p w:rsidR="00323EDC" w:rsidRPr="006E48A3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912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3208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900" w:type="dxa"/>
            <w:vAlign w:val="center"/>
          </w:tcPr>
          <w:p w:rsidR="00323EDC" w:rsidRPr="00310E33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  <w:proofErr w:type="spellEnd"/>
          </w:p>
        </w:tc>
        <w:tc>
          <w:tcPr>
            <w:tcW w:w="1710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Никол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99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тић Андреј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44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ић Марко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71</w:t>
            </w:r>
          </w:p>
        </w:tc>
      </w:tr>
      <w:tr w:rsidR="0014061D" w:rsidTr="00F375D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F75A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вчевић Драгослав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59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F75A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рамовић Филип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72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уновић Лук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79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ћ Вукашин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Pr="006E2BBA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11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нежевић Данило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25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Милисављевић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71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44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ћ Михаило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Тесла - Дубље</w:t>
            </w:r>
          </w:p>
        </w:tc>
        <w:tc>
          <w:tcPr>
            <w:tcW w:w="90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75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р Будиј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44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ја Пап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71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99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ојевић Страхињ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Pr="006E2BBA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28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E48A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 Стефан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37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E48A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арић Милош</w:t>
            </w:r>
          </w:p>
        </w:tc>
        <w:tc>
          <w:tcPr>
            <w:tcW w:w="3208" w:type="dxa"/>
            <w:vAlign w:val="center"/>
          </w:tcPr>
          <w:p w:rsidR="0014061D" w:rsidRPr="006E48A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90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иловић Немањ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21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Вуковић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91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фуновић Милош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71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13</w:t>
            </w:r>
          </w:p>
        </w:tc>
      </w:tr>
      <w:tr w:rsidR="0014061D" w:rsidTr="00F375D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E48A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 Филип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46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6E48A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рчевић Сав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63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 Делић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C74E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63</w:t>
            </w:r>
          </w:p>
        </w:tc>
      </w:tr>
      <w:tr w:rsidR="0014061D" w:rsidTr="00F375D8">
        <w:trPr>
          <w:trHeight w:val="418"/>
        </w:trPr>
        <w:tc>
          <w:tcPr>
            <w:tcW w:w="918" w:type="dxa"/>
            <w:vAlign w:val="center"/>
          </w:tcPr>
          <w:p w:rsidR="0014061D" w:rsidRPr="00E955DF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DA7A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 Лука</w:t>
            </w:r>
          </w:p>
        </w:tc>
        <w:tc>
          <w:tcPr>
            <w:tcW w:w="3208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417C92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710" w:type="dxa"/>
            <w:vAlign w:val="center"/>
          </w:tcPr>
          <w:p w:rsidR="0014061D" w:rsidRPr="00E955DF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89</w:t>
            </w:r>
          </w:p>
        </w:tc>
      </w:tr>
      <w:tr w:rsidR="0014061D" w:rsidTr="00F375D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18" w:type="dxa"/>
            <w:vAlign w:val="center"/>
          </w:tcPr>
          <w:p w:rsidR="0014061D" w:rsidRPr="006F75AD" w:rsidRDefault="0014061D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260CC1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змановић Страхиња</w:t>
            </w:r>
          </w:p>
        </w:tc>
        <w:tc>
          <w:tcPr>
            <w:tcW w:w="3208" w:type="dxa"/>
            <w:vAlign w:val="center"/>
          </w:tcPr>
          <w:p w:rsidR="0014061D" w:rsidRPr="00AC1605" w:rsidRDefault="0014061D" w:rsidP="00AC1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710" w:type="dxa"/>
            <w:vAlign w:val="center"/>
          </w:tcPr>
          <w:p w:rsidR="0014061D" w:rsidRPr="00EB3DCB" w:rsidRDefault="0014061D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69</w:t>
            </w:r>
          </w:p>
        </w:tc>
      </w:tr>
      <w:tr w:rsidR="00155B5A" w:rsidTr="00F375D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18" w:type="dxa"/>
            <w:vAlign w:val="center"/>
          </w:tcPr>
          <w:p w:rsidR="00155B5A" w:rsidRPr="006F75AD" w:rsidRDefault="00155B5A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55B5A" w:rsidRDefault="00155B5A" w:rsidP="0015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Ђокић</w:t>
            </w:r>
          </w:p>
        </w:tc>
        <w:tc>
          <w:tcPr>
            <w:tcW w:w="3208" w:type="dxa"/>
            <w:vAlign w:val="center"/>
          </w:tcPr>
          <w:p w:rsidR="00155B5A" w:rsidRDefault="00155B5A" w:rsidP="00AC1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55B5A" w:rsidRDefault="00155B5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170" w:type="dxa"/>
            <w:vAlign w:val="center"/>
          </w:tcPr>
          <w:p w:rsidR="00155B5A" w:rsidRDefault="00155B5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155B5A" w:rsidRDefault="00155B5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5C686A" w:rsidTr="00F375D8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18" w:type="dxa"/>
            <w:vAlign w:val="center"/>
          </w:tcPr>
          <w:p w:rsidR="005C686A" w:rsidRPr="006F75AD" w:rsidRDefault="005C686A" w:rsidP="00323EDC">
            <w:pPr>
              <w:pStyle w:val="ListParagraph"/>
              <w:numPr>
                <w:ilvl w:val="0"/>
                <w:numId w:val="21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5C686A" w:rsidRDefault="005C686A" w:rsidP="0015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стић Марко</w:t>
            </w:r>
          </w:p>
        </w:tc>
        <w:tc>
          <w:tcPr>
            <w:tcW w:w="3208" w:type="dxa"/>
            <w:vAlign w:val="center"/>
          </w:tcPr>
          <w:p w:rsidR="005C686A" w:rsidRDefault="005C686A" w:rsidP="00AC16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5C686A" w:rsidRDefault="005C686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70" w:type="dxa"/>
            <w:vAlign w:val="center"/>
          </w:tcPr>
          <w:p w:rsidR="005C686A" w:rsidRDefault="005C686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5C686A" w:rsidRDefault="005C686A" w:rsidP="006F1F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C43F98" w:rsidRPr="00197781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>пионирке – седми и осми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леђно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C43F98" w:rsidRPr="0067406F" w:rsidTr="00F446E5">
        <w:trPr>
          <w:trHeight w:val="427"/>
        </w:trPr>
        <w:tc>
          <w:tcPr>
            <w:tcW w:w="91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вић Исидор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37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Pr="009C734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шић Сашка</w:t>
            </w:r>
          </w:p>
        </w:tc>
        <w:tc>
          <w:tcPr>
            <w:tcW w:w="3208" w:type="dxa"/>
            <w:vAlign w:val="center"/>
          </w:tcPr>
          <w:p w:rsidR="0014061D" w:rsidRPr="00DA7AA2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12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амовић Ми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ур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81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F446E5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Бурсаћ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237E4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.40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14061D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нчар Емилија</w:t>
            </w:r>
          </w:p>
        </w:tc>
        <w:tc>
          <w:tcPr>
            <w:tcW w:w="320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237E49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C43F98" w:rsidRP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C43F98" w:rsidRPr="005715A9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седми и осми</w:t>
      </w:r>
      <w:r w:rsidR="005715A9"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разред</w:t>
      </w: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C43F98" w:rsidTr="00F446E5">
        <w:trPr>
          <w:trHeight w:val="427"/>
        </w:trPr>
        <w:tc>
          <w:tcPr>
            <w:tcW w:w="918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убан Нађ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13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 Суботић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28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Pr="009C734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товић А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31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јевић Анђел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88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јетовић Ноеле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Pr="00D46B09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87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игорић Теодор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37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F446E5">
            <w:pPr>
              <w:pStyle w:val="ListParagraph"/>
              <w:numPr>
                <w:ilvl w:val="0"/>
                <w:numId w:val="34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955DF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њагић Ири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.75</w:t>
            </w:r>
          </w:p>
        </w:tc>
      </w:tr>
    </w:tbl>
    <w:p w:rsidR="006F1F0D" w:rsidRDefault="006F1F0D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43F98">
      <w:pPr>
        <w:spacing w:line="240" w:lineRule="auto"/>
        <w:contextualSpacing/>
        <w:rPr>
          <w:rFonts w:ascii="Times New Roman" w:hAnsi="Times New Roman" w:cs="Times New Roman"/>
          <w:sz w:val="40"/>
          <w:lang w:val="sr-Cyrl-RS"/>
        </w:rPr>
      </w:pPr>
    </w:p>
    <w:p w:rsidR="00C74E8D" w:rsidRDefault="00C74E8D" w:rsidP="00C74E8D">
      <w:pPr>
        <w:rPr>
          <w:rFonts w:ascii="Times New Roman" w:hAnsi="Times New Roman" w:cs="Times New Roman"/>
          <w:sz w:val="40"/>
          <w:lang w:val="sr-Cyrl-RS"/>
        </w:rPr>
      </w:pPr>
    </w:p>
    <w:p w:rsidR="00C43F98" w:rsidRDefault="00C74E8D" w:rsidP="00C74E8D">
      <w:pPr>
        <w:rPr>
          <w:rFonts w:ascii="Times New Roman" w:hAnsi="Times New Roman" w:cs="Times New Roman"/>
          <w:sz w:val="40"/>
          <w:lang w:val="sr-Cyrl-RS"/>
        </w:rPr>
      </w:pPr>
      <w:r>
        <w:rPr>
          <w:rFonts w:ascii="Times New Roman" w:hAnsi="Times New Roman" w:cs="Times New Roman"/>
          <w:sz w:val="40"/>
          <w:lang w:val="sr-Cyrl-RS"/>
        </w:rPr>
        <w:br w:type="page"/>
      </w: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пионирке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– седми и осми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л</w:t>
      </w:r>
      <w:r>
        <w:rPr>
          <w:rFonts w:ascii="Times New Roman" w:hAnsi="Times New Roman" w:cs="Times New Roman"/>
          <w:sz w:val="28"/>
          <w:szCs w:val="36"/>
          <w:lang w:val="sr-Cyrl-RS"/>
        </w:rPr>
        <w:t>ф</w:t>
      </w:r>
      <w:r w:rsidRPr="0022747E">
        <w:rPr>
          <w:rFonts w:ascii="Times New Roman" w:hAnsi="Times New Roman" w:cs="Times New Roman"/>
          <w:sz w:val="28"/>
          <w:szCs w:val="36"/>
          <w:lang w:val="sr-Cyrl-RS"/>
        </w:rPr>
        <w:t>ин</w:t>
      </w:r>
      <w:r w:rsidRPr="0022747E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E600FB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028"/>
        <w:gridCol w:w="900"/>
        <w:gridCol w:w="1170"/>
        <w:gridCol w:w="1818"/>
      </w:tblGrid>
      <w:tr w:rsidR="00C43F98" w:rsidTr="00F446E5">
        <w:trPr>
          <w:trHeight w:val="427"/>
        </w:trPr>
        <w:tc>
          <w:tcPr>
            <w:tcW w:w="918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028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C43F98" w:rsidRPr="0022747E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43F98" w:rsidTr="00F446E5">
        <w:trPr>
          <w:trHeight w:val="427"/>
        </w:trPr>
        <w:tc>
          <w:tcPr>
            <w:tcW w:w="918" w:type="dxa"/>
            <w:vAlign w:val="center"/>
          </w:tcPr>
          <w:p w:rsidR="00C43F98" w:rsidRPr="00971856" w:rsidRDefault="00C43F98" w:rsidP="00F446E5">
            <w:pPr>
              <w:pStyle w:val="ListParagraph"/>
              <w:numPr>
                <w:ilvl w:val="0"/>
                <w:numId w:val="29"/>
              </w:numPr>
              <w:ind w:left="648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ак Јована</w:t>
            </w:r>
          </w:p>
        </w:tc>
        <w:tc>
          <w:tcPr>
            <w:tcW w:w="3028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C43F98" w:rsidRPr="00237E49" w:rsidRDefault="00237E49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C43F98" w:rsidRPr="00237E49" w:rsidRDefault="00237E49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78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971856" w:rsidRDefault="0014061D" w:rsidP="0014061D">
            <w:pPr>
              <w:pStyle w:val="ListParagraph"/>
              <w:numPr>
                <w:ilvl w:val="0"/>
                <w:numId w:val="29"/>
              </w:numPr>
              <w:ind w:left="648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330120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шић Дуња</w:t>
            </w:r>
          </w:p>
        </w:tc>
        <w:tc>
          <w:tcPr>
            <w:tcW w:w="302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237E49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C43F98" w:rsidRDefault="00C43F9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C43F98" w:rsidRPr="0022747E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Cyrl-RS"/>
        </w:rPr>
        <w:t>пионирке – седми и осми разред</w:t>
      </w:r>
    </w:p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краул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1D5478" w:rsidRDefault="001D5478" w:rsidP="00C43F9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tbl>
      <w:tblPr>
        <w:tblStyle w:val="TableGrid"/>
        <w:tblW w:w="10818" w:type="dxa"/>
        <w:tblLayout w:type="fixed"/>
        <w:tblLook w:val="0000" w:firstRow="0" w:lastRow="0" w:firstColumn="0" w:lastColumn="0" w:noHBand="0" w:noVBand="0"/>
      </w:tblPr>
      <w:tblGrid>
        <w:gridCol w:w="918"/>
        <w:gridCol w:w="2912"/>
        <w:gridCol w:w="3208"/>
        <w:gridCol w:w="900"/>
        <w:gridCol w:w="1170"/>
        <w:gridCol w:w="1710"/>
      </w:tblGrid>
      <w:tr w:rsidR="00C43F98" w:rsidTr="00F446E5">
        <w:trPr>
          <w:trHeight w:val="427"/>
        </w:trPr>
        <w:tc>
          <w:tcPr>
            <w:tcW w:w="91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F446E5"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33012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кић Милиц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41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Милиц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87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етић Андрија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- Богат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2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ћановић Ива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75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ојић Исидор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34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Pr="009C7340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Мариј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14061D" w:rsidRPr="00310E33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03</w:t>
            </w:r>
          </w:p>
        </w:tc>
      </w:tr>
      <w:tr w:rsidR="0014061D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197781" w:rsidRDefault="0014061D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еуновић Катарина</w:t>
            </w:r>
          </w:p>
        </w:tc>
        <w:tc>
          <w:tcPr>
            <w:tcW w:w="3208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14061D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14061D" w:rsidRPr="00D267F7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.22</w:t>
            </w:r>
          </w:p>
        </w:tc>
      </w:tr>
      <w:tr w:rsidR="00A64141" w:rsidTr="00F446E5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18" w:type="dxa"/>
            <w:vAlign w:val="center"/>
          </w:tcPr>
          <w:p w:rsidR="00A64141" w:rsidRPr="00197781" w:rsidRDefault="00A64141" w:rsidP="00F446E5">
            <w:pPr>
              <w:pStyle w:val="ListParagraph"/>
              <w:numPr>
                <w:ilvl w:val="0"/>
                <w:numId w:val="25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A64141" w:rsidRDefault="00A64141" w:rsidP="00A641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кић Исидора</w:t>
            </w:r>
          </w:p>
        </w:tc>
        <w:tc>
          <w:tcPr>
            <w:tcW w:w="3208" w:type="dxa"/>
            <w:vAlign w:val="center"/>
          </w:tcPr>
          <w:p w:rsidR="00A64141" w:rsidRDefault="00A6414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 Јеличић</w:t>
            </w:r>
          </w:p>
        </w:tc>
        <w:tc>
          <w:tcPr>
            <w:tcW w:w="900" w:type="dxa"/>
            <w:vAlign w:val="center"/>
          </w:tcPr>
          <w:p w:rsidR="00A64141" w:rsidRDefault="00A64141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A64141" w:rsidRPr="00D267F7" w:rsidRDefault="00CC4BBB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A64141" w:rsidRDefault="0014061D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197781" w:rsidRDefault="00197781" w:rsidP="00197781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A064B1" w:rsidRDefault="00A064B1" w:rsidP="00197781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1D5478" w:rsidRPr="001D5478" w:rsidRDefault="00A064B1">
      <w:pPr>
        <w:rPr>
          <w:rFonts w:ascii="Times New Roman" w:hAnsi="Times New Roman" w:cs="Times New Roman"/>
          <w:sz w:val="40"/>
          <w:szCs w:val="24"/>
          <w:lang w:val="sr-Cyrl-RS"/>
        </w:rPr>
      </w:pPr>
      <w:r>
        <w:rPr>
          <w:rFonts w:ascii="Times New Roman" w:hAnsi="Times New Roman" w:cs="Times New Roman"/>
          <w:sz w:val="40"/>
          <w:szCs w:val="24"/>
          <w:lang w:val="sr-Cyrl-RS"/>
        </w:rPr>
        <w:br w:type="page"/>
      </w:r>
    </w:p>
    <w:p w:rsidR="00C43F98" w:rsidRPr="00044881" w:rsidRDefault="00C43F98" w:rsidP="00C43F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 пионирa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едми и осми разред </w:t>
      </w:r>
    </w:p>
    <w:p w:rsidR="00C43F98" w:rsidRPr="0084477D" w:rsidRDefault="00C43F98" w:rsidP="00C43F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леђно 33м</w:t>
      </w:r>
    </w:p>
    <w:p w:rsidR="001D5478" w:rsidRPr="00323EDC" w:rsidRDefault="001D5478" w:rsidP="00C43F9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90"/>
        <w:gridCol w:w="1170"/>
        <w:gridCol w:w="1620"/>
      </w:tblGrid>
      <w:tr w:rsidR="00C43F98" w:rsidTr="00F446E5">
        <w:trPr>
          <w:trHeight w:val="427"/>
        </w:trPr>
        <w:tc>
          <w:tcPr>
            <w:tcW w:w="91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9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620" w:type="dxa"/>
            <w:vAlign w:val="center"/>
          </w:tcPr>
          <w:p w:rsidR="00C43F98" w:rsidRPr="0067406F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260CC1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лагојевић Далибор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9C7BB5" w:rsidRPr="00B87B58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20" w:type="dxa"/>
            <w:vAlign w:val="center"/>
          </w:tcPr>
          <w:p w:rsidR="009C7BB5" w:rsidRPr="00D267F7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93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260CC1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 Филип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9C7BB5" w:rsidRPr="00B87B58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620" w:type="dxa"/>
            <w:vAlign w:val="center"/>
          </w:tcPr>
          <w:p w:rsidR="009C7BB5" w:rsidRPr="00D267F7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34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260CC1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мпић Милан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9C7BB5" w:rsidRPr="00B87B58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2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19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260CC1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ковић Митар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9C7BB5" w:rsidRPr="00B87B58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2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42</w:t>
            </w:r>
          </w:p>
        </w:tc>
      </w:tr>
      <w:tr w:rsidR="009C7BB5" w:rsidTr="00F446E5"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260CC1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осављевић Вук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9C7BB5" w:rsidRPr="00B87B58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20" w:type="dxa"/>
            <w:vAlign w:val="center"/>
          </w:tcPr>
          <w:p w:rsidR="009C7BB5" w:rsidRPr="00D267F7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43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илутиновић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90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20" w:type="dxa"/>
            <w:vAlign w:val="center"/>
          </w:tcPr>
          <w:p w:rsidR="009C7BB5" w:rsidRPr="00D267F7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0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E955DF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онић Лазар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90" w:type="dxa"/>
            <w:vAlign w:val="center"/>
          </w:tcPr>
          <w:p w:rsidR="009C7BB5" w:rsidRPr="008472D9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62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07</w:t>
            </w:r>
          </w:p>
        </w:tc>
      </w:tr>
      <w:tr w:rsidR="009C7BB5" w:rsidTr="00F446E5"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9C7BB5" w:rsidRPr="006E48A3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ћ Ђорђе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90" w:type="dxa"/>
            <w:vAlign w:val="center"/>
          </w:tcPr>
          <w:p w:rsidR="009C7BB5" w:rsidRPr="00310E33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20" w:type="dxa"/>
            <w:vAlign w:val="center"/>
          </w:tcPr>
          <w:p w:rsidR="009C7BB5" w:rsidRPr="00D267F7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18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мљановић Вељко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ка Митровић – Богатић</w:t>
            </w:r>
          </w:p>
        </w:tc>
        <w:tc>
          <w:tcPr>
            <w:tcW w:w="990" w:type="dxa"/>
            <w:vAlign w:val="center"/>
          </w:tcPr>
          <w:p w:rsidR="009C7BB5" w:rsidRPr="00417C92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62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37</w:t>
            </w:r>
          </w:p>
        </w:tc>
      </w:tr>
      <w:tr w:rsidR="009C7BB5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9C7BB5" w:rsidRPr="00CB0A50" w:rsidRDefault="009C7BB5" w:rsidP="00F446E5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9C7BB5" w:rsidRPr="00E955DF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ић Огњен</w:t>
            </w:r>
          </w:p>
        </w:tc>
        <w:tc>
          <w:tcPr>
            <w:tcW w:w="3208" w:type="dxa"/>
            <w:vAlign w:val="center"/>
          </w:tcPr>
          <w:p w:rsid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90" w:type="dxa"/>
            <w:vAlign w:val="center"/>
          </w:tcPr>
          <w:p w:rsidR="009C7BB5" w:rsidRPr="008472D9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620" w:type="dxa"/>
            <w:vAlign w:val="center"/>
          </w:tcPr>
          <w:p w:rsidR="009C7BB5" w:rsidRPr="009C7BB5" w:rsidRDefault="009C7BB5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78</w:t>
            </w:r>
          </w:p>
        </w:tc>
      </w:tr>
      <w:tr w:rsidR="0014061D" w:rsidTr="00F446E5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CB0A50" w:rsidRDefault="0014061D" w:rsidP="0014061D">
            <w:pPr>
              <w:pStyle w:val="ListParagraph"/>
              <w:numPr>
                <w:ilvl w:val="0"/>
                <w:numId w:val="38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EC79BB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шић Борис</w:t>
            </w:r>
          </w:p>
        </w:tc>
        <w:tc>
          <w:tcPr>
            <w:tcW w:w="320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90" w:type="dxa"/>
            <w:vAlign w:val="center"/>
          </w:tcPr>
          <w:p w:rsidR="0014061D" w:rsidRPr="00B87B58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9C7BB5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62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044881" w:rsidRDefault="00044881" w:rsidP="00323EDC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A064B1" w:rsidRPr="00CD50BF" w:rsidRDefault="001D5478" w:rsidP="001D5478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323EDC" w:rsidRPr="00044881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– седми и осми</w:t>
      </w:r>
      <w:r w:rsidR="00044881">
        <w:rPr>
          <w:rFonts w:ascii="Times New Roman" w:hAnsi="Times New Roman" w:cs="Times New Roman"/>
          <w:sz w:val="28"/>
          <w:szCs w:val="36"/>
          <w:lang w:val="sr-Cyrl-RS"/>
        </w:rPr>
        <w:t xml:space="preserve"> разред</w:t>
      </w:r>
    </w:p>
    <w:p w:rsidR="00323EDC" w:rsidRDefault="00323EDC" w:rsidP="00323EDC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рсно 33м</w:t>
      </w:r>
    </w:p>
    <w:p w:rsidR="001D5478" w:rsidRPr="001D5478" w:rsidRDefault="001D5478" w:rsidP="00323EDC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323EDC" w:rsidTr="00310E33">
        <w:trPr>
          <w:trHeight w:val="427"/>
        </w:trPr>
        <w:tc>
          <w:tcPr>
            <w:tcW w:w="918" w:type="dxa"/>
            <w:vAlign w:val="center"/>
          </w:tcPr>
          <w:p w:rsidR="00323EDC" w:rsidRPr="006E48A3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912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3208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900" w:type="dxa"/>
            <w:vAlign w:val="center"/>
          </w:tcPr>
          <w:p w:rsidR="00323EDC" w:rsidRPr="00310E33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Пласман</w:t>
            </w:r>
            <w:proofErr w:type="spellEnd"/>
          </w:p>
        </w:tc>
        <w:tc>
          <w:tcPr>
            <w:tcW w:w="1710" w:type="dxa"/>
            <w:vAlign w:val="center"/>
          </w:tcPr>
          <w:p w:rsidR="00323EDC" w:rsidRPr="0067406F" w:rsidRDefault="00323EDC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06F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</w:p>
        </w:tc>
      </w:tr>
      <w:tr w:rsidR="0001754F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01754F" w:rsidRPr="00260CC1" w:rsidRDefault="0001754F" w:rsidP="00323EDC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01754F" w:rsidRPr="00E955D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ић Никола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1754F" w:rsidRPr="008472D9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95</w:t>
            </w:r>
          </w:p>
        </w:tc>
      </w:tr>
      <w:tr w:rsidR="0001754F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01754F" w:rsidRPr="00260CC1" w:rsidRDefault="0001754F" w:rsidP="00323EDC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кић Стефан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87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260CC1" w:rsidRDefault="0001754F" w:rsidP="00323EDC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 Милош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1754F" w:rsidRPr="00310E33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67</w:t>
            </w:r>
          </w:p>
        </w:tc>
      </w:tr>
      <w:tr w:rsidR="0001754F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01754F" w:rsidRPr="00260CC1" w:rsidRDefault="0001754F" w:rsidP="00323EDC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 Зец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Pr="009C7BB5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90</w:t>
            </w:r>
          </w:p>
        </w:tc>
      </w:tr>
      <w:tr w:rsidR="0001754F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01754F" w:rsidRPr="00260CC1" w:rsidRDefault="0001754F" w:rsidP="00323EDC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Гајић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34</w:t>
            </w:r>
          </w:p>
        </w:tc>
      </w:tr>
      <w:tr w:rsidR="0014061D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260CC1" w:rsidRDefault="0014061D" w:rsidP="0014061D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330120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новић Владимир</w:t>
            </w:r>
          </w:p>
        </w:tc>
        <w:tc>
          <w:tcPr>
            <w:tcW w:w="320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9C7BB5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14061D" w:rsidTr="00310E3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260CC1" w:rsidRDefault="0014061D" w:rsidP="0014061D">
            <w:pPr>
              <w:pStyle w:val="ListParagraph"/>
              <w:numPr>
                <w:ilvl w:val="0"/>
                <w:numId w:val="22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 Живорад</w:t>
            </w:r>
          </w:p>
        </w:tc>
        <w:tc>
          <w:tcPr>
            <w:tcW w:w="3208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14061D" w:rsidRPr="00B87B58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14061D" w:rsidRPr="009C7BB5" w:rsidRDefault="00CC4BBB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710" w:type="dxa"/>
            <w:vAlign w:val="center"/>
          </w:tcPr>
          <w:p w:rsidR="0014061D" w:rsidRDefault="0014061D" w:rsidP="001406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A064B1" w:rsidRDefault="00A064B1" w:rsidP="00087636">
      <w:pPr>
        <w:spacing w:after="0" w:line="240" w:lineRule="auto"/>
        <w:rPr>
          <w:rFonts w:ascii="Times New Roman" w:hAnsi="Times New Roman" w:cs="Times New Roman"/>
          <w:sz w:val="40"/>
          <w:szCs w:val="28"/>
          <w:lang w:val="sr-Latn-RS"/>
        </w:rPr>
      </w:pPr>
    </w:p>
    <w:p w:rsidR="00A064B1" w:rsidRPr="00A064B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</w:p>
    <w:p w:rsidR="00CD50BF" w:rsidRPr="00044881" w:rsidRDefault="00A064B1" w:rsidP="00A064B1">
      <w:pPr>
        <w:rPr>
          <w:rFonts w:ascii="Times New Roman" w:hAnsi="Times New Roman" w:cs="Times New Roman"/>
          <w:sz w:val="40"/>
          <w:szCs w:val="28"/>
          <w:lang w:val="sr-Cyrl-RS"/>
        </w:rPr>
      </w:pPr>
      <w:r>
        <w:rPr>
          <w:rFonts w:ascii="Times New Roman" w:hAnsi="Times New Roman" w:cs="Times New Roman"/>
          <w:sz w:val="40"/>
          <w:szCs w:val="28"/>
          <w:lang w:val="sr-Cyrl-RS"/>
        </w:rPr>
        <w:br w:type="page"/>
      </w:r>
    </w:p>
    <w:p w:rsidR="00044881" w:rsidRPr="00044881" w:rsidRDefault="00044881" w:rsidP="00044881">
      <w:pPr>
        <w:spacing w:line="240" w:lineRule="auto"/>
        <w:contextualSpacing/>
        <w:rPr>
          <w:rFonts w:ascii="Times New Roman" w:hAnsi="Times New Roman" w:cs="Times New Roman"/>
          <w:sz w:val="28"/>
          <w:szCs w:val="36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>пионира</w:t>
      </w:r>
      <w:r w:rsidR="0049348D">
        <w:rPr>
          <w:rFonts w:ascii="Times New Roman" w:hAnsi="Times New Roman" w:cs="Times New Roman"/>
          <w:sz w:val="28"/>
          <w:szCs w:val="36"/>
          <w:lang w:val="sr-Cyrl-RS"/>
        </w:rPr>
        <w:t xml:space="preserve"> – седми и осми разред</w:t>
      </w:r>
      <w:r>
        <w:rPr>
          <w:rFonts w:ascii="Times New Roman" w:hAnsi="Times New Roman" w:cs="Times New Roman"/>
          <w:sz w:val="28"/>
          <w:szCs w:val="36"/>
          <w:lang w:val="sr-Cyrl-RS"/>
        </w:rPr>
        <w:t xml:space="preserve"> </w:t>
      </w:r>
    </w:p>
    <w:p w:rsidR="00323EDC" w:rsidRDefault="00044881" w:rsidP="00044881">
      <w:pPr>
        <w:spacing w:line="240" w:lineRule="auto"/>
        <w:contextualSpacing/>
        <w:rPr>
          <w:rFonts w:ascii="Times New Roman" w:hAnsi="Times New Roman" w:cs="Times New Roman"/>
          <w:sz w:val="20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sr-Cyrl-RS"/>
        </w:rPr>
        <w:t>делфин</w:t>
      </w:r>
      <w:r w:rsidRPr="0067406F">
        <w:rPr>
          <w:rFonts w:ascii="Times New Roman" w:hAnsi="Times New Roman" w:cs="Times New Roman"/>
          <w:sz w:val="28"/>
          <w:szCs w:val="36"/>
          <w:lang w:val="sr-Latn-RS"/>
        </w:rPr>
        <w:t xml:space="preserve"> 33м</w:t>
      </w:r>
    </w:p>
    <w:p w:rsidR="001D5478" w:rsidRPr="00044881" w:rsidRDefault="001D5478" w:rsidP="00044881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3208"/>
        <w:gridCol w:w="900"/>
        <w:gridCol w:w="1170"/>
        <w:gridCol w:w="1710"/>
      </w:tblGrid>
      <w:tr w:rsidR="00323EDC" w:rsidTr="00310E33">
        <w:trPr>
          <w:trHeight w:val="427"/>
        </w:trPr>
        <w:tc>
          <w:tcPr>
            <w:tcW w:w="918" w:type="dxa"/>
            <w:vAlign w:val="center"/>
          </w:tcPr>
          <w:p w:rsidR="00323EDC" w:rsidRPr="0067406F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323EDC" w:rsidRPr="0067406F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323EDC" w:rsidRPr="0067406F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323EDC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323EDC" w:rsidRPr="0067406F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323EDC" w:rsidRPr="00501116" w:rsidRDefault="00323EDC" w:rsidP="00B33E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323EDC">
            <w:pPr>
              <w:pStyle w:val="ListParagraph"/>
              <w:numPr>
                <w:ilvl w:val="0"/>
                <w:numId w:val="23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ић Ђорђе</w:t>
            </w:r>
          </w:p>
        </w:tc>
        <w:tc>
          <w:tcPr>
            <w:tcW w:w="3208" w:type="dxa"/>
            <w:vAlign w:val="center"/>
          </w:tcPr>
          <w:p w:rsid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28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323EDC">
            <w:pPr>
              <w:pStyle w:val="ListParagraph"/>
              <w:numPr>
                <w:ilvl w:val="0"/>
                <w:numId w:val="23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врић Далибор</w:t>
            </w:r>
          </w:p>
        </w:tc>
        <w:tc>
          <w:tcPr>
            <w:tcW w:w="3208" w:type="dxa"/>
            <w:vAlign w:val="center"/>
          </w:tcPr>
          <w:p w:rsid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67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323EDC">
            <w:pPr>
              <w:pStyle w:val="ListParagraph"/>
              <w:numPr>
                <w:ilvl w:val="0"/>
                <w:numId w:val="23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овић Душан</w:t>
            </w:r>
          </w:p>
        </w:tc>
        <w:tc>
          <w:tcPr>
            <w:tcW w:w="3208" w:type="dxa"/>
            <w:vAlign w:val="center"/>
          </w:tcPr>
          <w:p w:rsid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38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323EDC">
            <w:pPr>
              <w:pStyle w:val="ListParagraph"/>
              <w:numPr>
                <w:ilvl w:val="0"/>
                <w:numId w:val="23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9C7340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ћ Милан</w:t>
            </w:r>
          </w:p>
        </w:tc>
        <w:tc>
          <w:tcPr>
            <w:tcW w:w="3208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1754F" w:rsidRPr="00310E33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78</w:t>
            </w:r>
          </w:p>
        </w:tc>
      </w:tr>
      <w:tr w:rsidR="0001754F" w:rsidTr="00310E33">
        <w:trPr>
          <w:trHeight w:val="427"/>
        </w:trPr>
        <w:tc>
          <w:tcPr>
            <w:tcW w:w="918" w:type="dxa"/>
            <w:vAlign w:val="center"/>
          </w:tcPr>
          <w:p w:rsidR="0001754F" w:rsidRPr="006B3A43" w:rsidRDefault="0001754F" w:rsidP="00323EDC">
            <w:pPr>
              <w:pStyle w:val="ListParagraph"/>
              <w:numPr>
                <w:ilvl w:val="0"/>
                <w:numId w:val="23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Радивојков</w:t>
            </w:r>
          </w:p>
        </w:tc>
        <w:tc>
          <w:tcPr>
            <w:tcW w:w="3208" w:type="dxa"/>
            <w:vAlign w:val="center"/>
          </w:tcPr>
          <w:p w:rsid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Default="0001754F" w:rsidP="00310E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22</w:t>
            </w:r>
          </w:p>
        </w:tc>
      </w:tr>
    </w:tbl>
    <w:p w:rsidR="00C43F98" w:rsidRDefault="00C43F98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A064B1" w:rsidRPr="00C43F98" w:rsidRDefault="00A064B1" w:rsidP="00C43F98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28"/>
          <w:lang w:val="sr-Cyrl-RS"/>
        </w:rPr>
      </w:pPr>
    </w:p>
    <w:p w:rsidR="001D5478" w:rsidRDefault="001D5478" w:rsidP="00C43F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C43F98" w:rsidRPr="006F1F0D" w:rsidRDefault="00C43F98" w:rsidP="00C43F9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 xml:space="preserve"> пионир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едми и осми разред</w:t>
      </w:r>
    </w:p>
    <w:p w:rsidR="00C43F98" w:rsidRDefault="00C43F98" w:rsidP="001D54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Pr="0067406F">
        <w:rPr>
          <w:rFonts w:ascii="Times New Roman" w:hAnsi="Times New Roman" w:cs="Times New Roman"/>
          <w:sz w:val="28"/>
          <w:szCs w:val="28"/>
          <w:lang w:val="sr-Latn-RS"/>
        </w:rPr>
        <w:t>краул 33м</w:t>
      </w:r>
    </w:p>
    <w:p w:rsidR="001D5478" w:rsidRPr="00E600FB" w:rsidRDefault="001D5478" w:rsidP="001D5478">
      <w:pPr>
        <w:spacing w:after="0" w:line="240" w:lineRule="auto"/>
        <w:rPr>
          <w:rFonts w:ascii="Times New Roman" w:hAnsi="Times New Roman" w:cs="Times New Roman"/>
          <w:sz w:val="40"/>
          <w:lang w:val="sr-Cyrl-RS"/>
        </w:rPr>
      </w:pPr>
    </w:p>
    <w:tbl>
      <w:tblPr>
        <w:tblStyle w:val="TableGrid"/>
        <w:tblW w:w="10818" w:type="dxa"/>
        <w:tblLayout w:type="fixed"/>
        <w:tblLook w:val="0000" w:firstRow="0" w:lastRow="0" w:firstColumn="0" w:lastColumn="0" w:noHBand="0" w:noVBand="0"/>
      </w:tblPr>
      <w:tblGrid>
        <w:gridCol w:w="918"/>
        <w:gridCol w:w="2912"/>
        <w:gridCol w:w="3208"/>
        <w:gridCol w:w="900"/>
        <w:gridCol w:w="1170"/>
        <w:gridCol w:w="1710"/>
      </w:tblGrid>
      <w:tr w:rsidR="00C43F98" w:rsidTr="00F446E5">
        <w:trPr>
          <w:trHeight w:val="432"/>
        </w:trPr>
        <w:tc>
          <w:tcPr>
            <w:tcW w:w="918" w:type="dxa"/>
            <w:vAlign w:val="center"/>
          </w:tcPr>
          <w:p w:rsidR="00C43F98" w:rsidRPr="006F1F0D" w:rsidRDefault="00C43F98" w:rsidP="00F4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208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а школа</w:t>
            </w:r>
          </w:p>
        </w:tc>
        <w:tc>
          <w:tcPr>
            <w:tcW w:w="900" w:type="dxa"/>
            <w:vAlign w:val="center"/>
          </w:tcPr>
          <w:p w:rsidR="00C43F98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170" w:type="dxa"/>
            <w:vAlign w:val="center"/>
          </w:tcPr>
          <w:p w:rsidR="00C43F98" w:rsidRPr="006F1F0D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710" w:type="dxa"/>
            <w:vAlign w:val="center"/>
          </w:tcPr>
          <w:p w:rsidR="00C43F98" w:rsidRPr="006F1F0D" w:rsidRDefault="00C43F98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 Александар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10" w:type="dxa"/>
            <w:vAlign w:val="center"/>
          </w:tcPr>
          <w:p w:rsidR="0001754F" w:rsidRPr="00E955D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16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01754F" w:rsidRPr="00260CC1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Стефан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 К. Лазаревић</w:t>
            </w:r>
          </w:p>
        </w:tc>
        <w:tc>
          <w:tcPr>
            <w:tcW w:w="900" w:type="dxa"/>
            <w:vAlign w:val="center"/>
          </w:tcPr>
          <w:p w:rsidR="0001754F" w:rsidRPr="00B87B58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vAlign w:val="center"/>
          </w:tcPr>
          <w:p w:rsidR="0001754F" w:rsidRPr="009C7BB5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28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Заставниковић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 Караџић</w:t>
            </w:r>
          </w:p>
        </w:tc>
        <w:tc>
          <w:tcPr>
            <w:tcW w:w="900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710" w:type="dxa"/>
            <w:vAlign w:val="center"/>
          </w:tcPr>
          <w:p w:rsidR="0001754F" w:rsidRPr="00E955D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80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ишић Огњен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ј Велимировић</w:t>
            </w:r>
          </w:p>
        </w:tc>
        <w:tc>
          <w:tcPr>
            <w:tcW w:w="900" w:type="dxa"/>
            <w:vAlign w:val="center"/>
          </w:tcPr>
          <w:p w:rsidR="0001754F" w:rsidRPr="006E2BBA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vAlign w:val="center"/>
          </w:tcPr>
          <w:p w:rsidR="0001754F" w:rsidRPr="00E955D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53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ковски Лука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врем Обреновић</w:t>
            </w:r>
          </w:p>
        </w:tc>
        <w:tc>
          <w:tcPr>
            <w:tcW w:w="900" w:type="dxa"/>
            <w:vAlign w:val="center"/>
          </w:tcPr>
          <w:p w:rsidR="0001754F" w:rsidRPr="00DA7AA2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710" w:type="dxa"/>
            <w:vAlign w:val="center"/>
          </w:tcPr>
          <w:p w:rsidR="0001754F" w:rsidRPr="00E955D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34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е Дамњановић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нко Веселиновић</w:t>
            </w:r>
          </w:p>
        </w:tc>
        <w:tc>
          <w:tcPr>
            <w:tcW w:w="900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  <w:vAlign w:val="center"/>
          </w:tcPr>
          <w:p w:rsidR="0001754F" w:rsidRPr="00E955D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50</w:t>
            </w:r>
          </w:p>
        </w:tc>
      </w:tr>
      <w:tr w:rsidR="0001754F" w:rsidTr="00F446E5">
        <w:trPr>
          <w:trHeight w:val="432"/>
        </w:trPr>
        <w:tc>
          <w:tcPr>
            <w:tcW w:w="918" w:type="dxa"/>
            <w:vAlign w:val="center"/>
          </w:tcPr>
          <w:p w:rsidR="0001754F" w:rsidRPr="006F1F0D" w:rsidRDefault="0001754F" w:rsidP="00F446E5">
            <w:pPr>
              <w:pStyle w:val="ListParagraph"/>
              <w:numPr>
                <w:ilvl w:val="0"/>
                <w:numId w:val="20"/>
              </w:numPr>
              <w:ind w:left="64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01754F" w:rsidRPr="006F75AD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овић Вељко</w:t>
            </w:r>
          </w:p>
        </w:tc>
        <w:tc>
          <w:tcPr>
            <w:tcW w:w="3208" w:type="dxa"/>
            <w:vAlign w:val="center"/>
          </w:tcPr>
          <w:p w:rsid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н Новаковић</w:t>
            </w:r>
          </w:p>
        </w:tc>
        <w:tc>
          <w:tcPr>
            <w:tcW w:w="900" w:type="dxa"/>
            <w:vAlign w:val="center"/>
          </w:tcPr>
          <w:p w:rsidR="0001754F" w:rsidRPr="00310E33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17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vAlign w:val="center"/>
          </w:tcPr>
          <w:p w:rsidR="0001754F" w:rsidRPr="0001754F" w:rsidRDefault="0001754F" w:rsidP="00F44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01</w:t>
            </w:r>
          </w:p>
        </w:tc>
      </w:tr>
    </w:tbl>
    <w:p w:rsidR="00DA7AA2" w:rsidRPr="00971856" w:rsidRDefault="00DA7AA2" w:rsidP="00971856">
      <w:pPr>
        <w:spacing w:line="240" w:lineRule="auto"/>
        <w:contextualSpacing/>
        <w:rPr>
          <w:rFonts w:ascii="Times New Roman" w:hAnsi="Times New Roman" w:cs="Times New Roman"/>
          <w:sz w:val="40"/>
          <w:szCs w:val="28"/>
          <w:lang w:val="sr-Cyrl-RS"/>
        </w:rPr>
      </w:pPr>
    </w:p>
    <w:p w:rsidR="006E6E45" w:rsidRPr="00971856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Pr="00C43F98" w:rsidRDefault="00FF1385" w:rsidP="00C43F9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FF1385" w:rsidRDefault="00FF1385" w:rsidP="00FF1385">
      <w:pPr>
        <w:spacing w:after="0" w:line="240" w:lineRule="auto"/>
        <w:rPr>
          <w:rFonts w:ascii="Times New Roman" w:hAnsi="Times New Roman" w:cs="Times New Roman"/>
          <w:sz w:val="40"/>
          <w:szCs w:val="24"/>
          <w:lang w:val="sr-Cyrl-RS"/>
        </w:rPr>
      </w:pPr>
    </w:p>
    <w:p w:rsidR="001D5478" w:rsidRDefault="001D5478">
      <w:pPr>
        <w:rPr>
          <w:rFonts w:ascii="Times New Roman" w:hAnsi="Times New Roman" w:cs="Times New Roman"/>
          <w:sz w:val="40"/>
          <w:szCs w:val="24"/>
          <w:lang w:val="sr-Cyrl-RS"/>
        </w:rPr>
      </w:pPr>
      <w:r>
        <w:rPr>
          <w:rFonts w:ascii="Times New Roman" w:hAnsi="Times New Roman" w:cs="Times New Roman"/>
          <w:sz w:val="40"/>
          <w:szCs w:val="24"/>
          <w:lang w:val="sr-Cyrl-RS"/>
        </w:rPr>
        <w:br w:type="page"/>
      </w:r>
    </w:p>
    <w:p w:rsidR="00DF1250" w:rsidRPr="0022747E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</w:p>
    <w:p w:rsidR="00DF1250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леђ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1D5478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F1250" w:rsidRDefault="00DF1250" w:rsidP="001D5478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DF1250" w:rsidRPr="0022747E" w:rsidRDefault="00DF1250" w:rsidP="001D5478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</w:p>
    <w:p w:rsidR="00DF1250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DF1250" w:rsidTr="00DF1250">
        <w:trPr>
          <w:trHeight w:val="427"/>
        </w:trPr>
        <w:tc>
          <w:tcPr>
            <w:tcW w:w="918" w:type="dxa"/>
            <w:vAlign w:val="center"/>
          </w:tcPr>
          <w:p w:rsidR="00DF1250" w:rsidRPr="00501116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DF1250" w:rsidRPr="00501116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DF1250" w:rsidRPr="00501116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DF1250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DF1250" w:rsidRPr="00501116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DF1250" w:rsidRPr="00501116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DF1250" w:rsidTr="00DF1250">
        <w:trPr>
          <w:trHeight w:val="427"/>
        </w:trPr>
        <w:tc>
          <w:tcPr>
            <w:tcW w:w="918" w:type="dxa"/>
            <w:vAlign w:val="center"/>
          </w:tcPr>
          <w:p w:rsidR="00DF1250" w:rsidRPr="006B3A43" w:rsidRDefault="00DF1250" w:rsidP="00DF125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DF1250" w:rsidRPr="00E4657F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ксић Николина</w:t>
            </w:r>
          </w:p>
        </w:tc>
        <w:tc>
          <w:tcPr>
            <w:tcW w:w="2758" w:type="dxa"/>
            <w:vAlign w:val="center"/>
          </w:tcPr>
          <w:p w:rsidR="00DF1250" w:rsidRPr="0049095F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DF1250" w:rsidRPr="00E4657F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DF1250" w:rsidRP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DF1250" w:rsidRPr="0001754F" w:rsidRDefault="0001754F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07.46</w:t>
            </w:r>
          </w:p>
        </w:tc>
      </w:tr>
      <w:tr w:rsidR="00DF1250" w:rsidTr="00DF1250">
        <w:trPr>
          <w:trHeight w:val="427"/>
        </w:trPr>
        <w:tc>
          <w:tcPr>
            <w:tcW w:w="918" w:type="dxa"/>
            <w:vAlign w:val="center"/>
          </w:tcPr>
          <w:p w:rsidR="00DF1250" w:rsidRPr="006B3A43" w:rsidRDefault="00DF1250" w:rsidP="00DF125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DF1250" w:rsidRPr="00E4657F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адиновић Хелена</w:t>
            </w:r>
          </w:p>
        </w:tc>
        <w:tc>
          <w:tcPr>
            <w:tcW w:w="2758" w:type="dxa"/>
            <w:vAlign w:val="center"/>
          </w:tcPr>
          <w:p w:rsidR="00DF1250" w:rsidRPr="00830E8C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DF1250" w:rsidRPr="00E4657F" w:rsidRDefault="00DF1250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DF1250" w:rsidRPr="0001754F" w:rsidRDefault="00CC4BBB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DF1250" w:rsidRDefault="00CC4BBB" w:rsidP="00DF12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22747E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DF1250" w:rsidRPr="0022747E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</w:p>
    <w:p w:rsidR="00DF1250" w:rsidRPr="00E600FB" w:rsidRDefault="00DF1250" w:rsidP="00DF12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делфин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DF1250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p w:rsidR="00DF1250" w:rsidRDefault="00DF1250" w:rsidP="0022747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DF1250" w:rsidRDefault="00DF125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br w:type="page"/>
      </w:r>
    </w:p>
    <w:p w:rsidR="0022747E" w:rsidRPr="0022747E" w:rsidRDefault="00372603" w:rsidP="0022747E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 w:rsidR="002C3963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22747E" w:rsidRPr="0022747E">
        <w:rPr>
          <w:rFonts w:ascii="Times New Roman" w:hAnsi="Times New Roman" w:cs="Times New Roman"/>
          <w:sz w:val="28"/>
          <w:szCs w:val="24"/>
          <w:lang w:val="sr-Latn-RS"/>
        </w:rPr>
        <w:t>омладинке</w:t>
      </w:r>
    </w:p>
    <w:p w:rsidR="006E6E45" w:rsidRDefault="002C3963" w:rsidP="002274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 w:rsidR="0022747E">
        <w:rPr>
          <w:rFonts w:ascii="Times New Roman" w:hAnsi="Times New Roman" w:cs="Times New Roman"/>
          <w:sz w:val="28"/>
          <w:szCs w:val="24"/>
          <w:lang w:val="sr-Cyrl-RS"/>
        </w:rPr>
        <w:t xml:space="preserve">краул </w:t>
      </w:r>
      <w:r w:rsidR="0022747E" w:rsidRPr="0022747E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6E6E45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257C5D" w:rsidTr="001A3FD6">
        <w:trPr>
          <w:trHeight w:val="427"/>
        </w:trPr>
        <w:tc>
          <w:tcPr>
            <w:tcW w:w="918" w:type="dxa"/>
            <w:vAlign w:val="center"/>
          </w:tcPr>
          <w:p w:rsidR="00257C5D" w:rsidRPr="00501116" w:rsidRDefault="00257C5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257C5D" w:rsidRPr="00501116" w:rsidRDefault="00257C5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257C5D" w:rsidRPr="00501116" w:rsidRDefault="00257C5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257C5D" w:rsidRDefault="001A3FD6" w:rsidP="00257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257C5D" w:rsidRPr="00501116" w:rsidRDefault="00257C5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257C5D" w:rsidRPr="00501116" w:rsidRDefault="00257C5D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C4BBB" w:rsidTr="001A3FD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6B3A4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AD4C8C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ејић Катарина</w:t>
            </w:r>
          </w:p>
        </w:tc>
        <w:tc>
          <w:tcPr>
            <w:tcW w:w="2758" w:type="dxa"/>
            <w:vAlign w:val="center"/>
          </w:tcPr>
          <w:p w:rsidR="00CC4BBB" w:rsidRPr="00AD4C8C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257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3.75</w:t>
            </w:r>
          </w:p>
        </w:tc>
      </w:tr>
      <w:tr w:rsidR="00CC4BBB" w:rsidTr="001A3FD6"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6B3A4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2" w:type="dxa"/>
            <w:vAlign w:val="center"/>
          </w:tcPr>
          <w:p w:rsidR="00CC4BBB" w:rsidRPr="00257C5D" w:rsidRDefault="00CC4BBB" w:rsidP="00830E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кић Мај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57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9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8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1.59</w:t>
            </w:r>
          </w:p>
        </w:tc>
      </w:tr>
      <w:tr w:rsidR="00CC4BBB" w:rsidTr="001A3FD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6B3A4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E4657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 Кристин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CE29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CC4BBB" w:rsidRPr="00E4657F" w:rsidRDefault="00CC4BBB" w:rsidP="00257C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18" w:type="dxa"/>
            <w:vAlign w:val="center"/>
          </w:tcPr>
          <w:p w:rsidR="00CC4BBB" w:rsidRPr="0001754F" w:rsidRDefault="00CC4BBB" w:rsidP="006E48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5.88</w:t>
            </w:r>
          </w:p>
        </w:tc>
      </w:tr>
      <w:tr w:rsidR="00CC4BBB" w:rsidTr="001A3FD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6B3A4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 Слађан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CC4BBB" w:rsidTr="001A3FD6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6B3A4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овић Кристин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CC4BBB" w:rsidRPr="00E4657F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CC4BBB" w:rsidRPr="0001754F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6E6E45" w:rsidRDefault="006E6E45" w:rsidP="005901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7A3C34" w:rsidRPr="00501116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омладинци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леђно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7A3C34" w:rsidTr="00CB45D3">
        <w:trPr>
          <w:trHeight w:val="427"/>
        </w:trPr>
        <w:tc>
          <w:tcPr>
            <w:tcW w:w="9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7A3C34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CC4BBB" w:rsidTr="00CB45D3"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CB45D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нановић Лук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9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4.88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CB45D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01754F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љко Личанин</w:t>
            </w:r>
          </w:p>
        </w:tc>
        <w:tc>
          <w:tcPr>
            <w:tcW w:w="2758" w:type="dxa"/>
            <w:vAlign w:val="center"/>
          </w:tcPr>
          <w:p w:rsidR="00CC4BBB" w:rsidRPr="0001754F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о-трговинска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8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7.18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CB45D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B33E1D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пузовић Антоније</w:t>
            </w:r>
          </w:p>
        </w:tc>
        <w:tc>
          <w:tcPr>
            <w:tcW w:w="2758" w:type="dxa"/>
            <w:vAlign w:val="center"/>
          </w:tcPr>
          <w:p w:rsidR="00CC4BBB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CC4BBB" w:rsidRPr="00B33E1D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18" w:type="dxa"/>
            <w:vAlign w:val="center"/>
          </w:tcPr>
          <w:p w:rsidR="00CC4BBB" w:rsidRPr="00375BAC" w:rsidRDefault="00CC4BBB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7.99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2E507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вџић Лазар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2E507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пановић Сава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CC4BBB" w:rsidRPr="00375BA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7A3C34" w:rsidRPr="00501116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омладинци</w:t>
      </w:r>
    </w:p>
    <w:p w:rsidR="007A3C34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sr-Cyrl-RS"/>
        </w:rPr>
        <w:t>прсно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7A3C34" w:rsidTr="00CB45D3">
        <w:trPr>
          <w:trHeight w:val="427"/>
        </w:trPr>
        <w:tc>
          <w:tcPr>
            <w:tcW w:w="9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7A3C34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14061D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CB45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ковић Вељко</w:t>
            </w:r>
          </w:p>
        </w:tc>
        <w:tc>
          <w:tcPr>
            <w:tcW w:w="2758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3.35</w:t>
            </w:r>
          </w:p>
        </w:tc>
      </w:tr>
      <w:tr w:rsidR="0014061D" w:rsidTr="00CB45D3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CB45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830E8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овић Стефан</w:t>
            </w:r>
          </w:p>
        </w:tc>
        <w:tc>
          <w:tcPr>
            <w:tcW w:w="2758" w:type="dxa"/>
            <w:vAlign w:val="center"/>
          </w:tcPr>
          <w:p w:rsidR="0014061D" w:rsidRPr="00830E8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14061D" w:rsidRPr="00830E8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9</w:t>
            </w:r>
          </w:p>
        </w:tc>
        <w:tc>
          <w:tcPr>
            <w:tcW w:w="1170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8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5.91</w:t>
            </w:r>
          </w:p>
        </w:tc>
      </w:tr>
      <w:tr w:rsidR="0014061D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CB45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јаиловић Никола</w:t>
            </w:r>
          </w:p>
        </w:tc>
        <w:tc>
          <w:tcPr>
            <w:tcW w:w="2758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18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3.12</w:t>
            </w:r>
          </w:p>
        </w:tc>
      </w:tr>
      <w:tr w:rsidR="0014061D" w:rsidTr="00CB45D3"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CB45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Бојан</w:t>
            </w:r>
          </w:p>
        </w:tc>
        <w:tc>
          <w:tcPr>
            <w:tcW w:w="2758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18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4.37</w:t>
            </w:r>
          </w:p>
        </w:tc>
      </w:tr>
      <w:tr w:rsidR="0014061D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14061D" w:rsidRPr="006B3A43" w:rsidRDefault="0014061D" w:rsidP="00CB45D3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ицки Александар</w:t>
            </w:r>
          </w:p>
        </w:tc>
        <w:tc>
          <w:tcPr>
            <w:tcW w:w="2758" w:type="dxa"/>
            <w:vAlign w:val="center"/>
          </w:tcPr>
          <w:p w:rsidR="001406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14061D" w:rsidRPr="00B33E1D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18" w:type="dxa"/>
            <w:vAlign w:val="center"/>
          </w:tcPr>
          <w:p w:rsidR="0014061D" w:rsidRPr="00375BAC" w:rsidRDefault="0014061D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29.74</w:t>
            </w:r>
          </w:p>
        </w:tc>
      </w:tr>
    </w:tbl>
    <w:p w:rsidR="007A3C34" w:rsidRDefault="007A3C34" w:rsidP="007A3C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A3C34" w:rsidRDefault="007A3C3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7A3C34" w:rsidRPr="00501116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Latn-RS"/>
        </w:rPr>
      </w:pPr>
      <w:r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>омладинци</w:t>
      </w:r>
    </w:p>
    <w:p w:rsidR="007A3C34" w:rsidRPr="00E600FB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>
        <w:rPr>
          <w:rFonts w:ascii="Times New Roman" w:hAnsi="Times New Roman" w:cs="Times New Roman"/>
          <w:sz w:val="28"/>
          <w:szCs w:val="24"/>
          <w:lang w:val="sr-Cyrl-RS"/>
        </w:rPr>
        <w:t xml:space="preserve"> делфин</w:t>
      </w:r>
      <w:r w:rsidRPr="00501116">
        <w:rPr>
          <w:rFonts w:ascii="Times New Roman" w:hAnsi="Times New Roman" w:cs="Times New Roman"/>
          <w:sz w:val="28"/>
          <w:szCs w:val="24"/>
          <w:lang w:val="sr-Latn-RS"/>
        </w:rPr>
        <w:t xml:space="preserve"> 99м</w:t>
      </w:r>
    </w:p>
    <w:p w:rsidR="001D5478" w:rsidRPr="00CE2907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7A3C34" w:rsidTr="00CB45D3">
        <w:trPr>
          <w:trHeight w:val="427"/>
        </w:trPr>
        <w:tc>
          <w:tcPr>
            <w:tcW w:w="9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7A3C34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7A3C34" w:rsidRPr="0050111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A7469A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A7469A" w:rsidRPr="006B3A43" w:rsidRDefault="006B400B" w:rsidP="00CB45D3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:rsidR="00A7469A" w:rsidRPr="006C6C14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ћ Михаило</w:t>
            </w:r>
          </w:p>
        </w:tc>
        <w:tc>
          <w:tcPr>
            <w:tcW w:w="2758" w:type="dxa"/>
            <w:vAlign w:val="center"/>
          </w:tcPr>
          <w:p w:rsidR="00A7469A" w:rsidRPr="006C6C14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A7469A" w:rsidRPr="006C6C14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0.91</w:t>
            </w:r>
          </w:p>
        </w:tc>
      </w:tr>
      <w:tr w:rsidR="00A7469A" w:rsidTr="00CB45D3">
        <w:trPr>
          <w:trHeight w:val="427"/>
        </w:trPr>
        <w:tc>
          <w:tcPr>
            <w:tcW w:w="918" w:type="dxa"/>
            <w:vAlign w:val="center"/>
          </w:tcPr>
          <w:p w:rsidR="00A7469A" w:rsidRPr="006B3A43" w:rsidRDefault="00A7469A" w:rsidP="00CB45D3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A7469A" w:rsidRPr="00417C92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ботић Михаило</w:t>
            </w:r>
          </w:p>
        </w:tc>
        <w:tc>
          <w:tcPr>
            <w:tcW w:w="2758" w:type="dxa"/>
            <w:vAlign w:val="center"/>
          </w:tcPr>
          <w:p w:rsidR="00A7469A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A7469A" w:rsidRPr="00417C92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8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1.60</w:t>
            </w:r>
          </w:p>
        </w:tc>
      </w:tr>
      <w:tr w:rsidR="00A7469A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A7469A" w:rsidRPr="006B3A43" w:rsidRDefault="00A7469A" w:rsidP="00CB45D3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A7469A" w:rsidRPr="00AD4C8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ић Марко</w:t>
            </w:r>
          </w:p>
        </w:tc>
        <w:tc>
          <w:tcPr>
            <w:tcW w:w="2758" w:type="dxa"/>
            <w:vAlign w:val="center"/>
          </w:tcPr>
          <w:p w:rsidR="00A7469A" w:rsidRPr="00AD4C8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а школа</w:t>
            </w:r>
          </w:p>
        </w:tc>
        <w:tc>
          <w:tcPr>
            <w:tcW w:w="1170" w:type="dxa"/>
            <w:vAlign w:val="center"/>
          </w:tcPr>
          <w:p w:rsidR="00A7469A" w:rsidRPr="00AD4C8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18" w:type="dxa"/>
            <w:vAlign w:val="center"/>
          </w:tcPr>
          <w:p w:rsidR="00A7469A" w:rsidRPr="00375BAC" w:rsidRDefault="00A7469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8.09</w:t>
            </w:r>
          </w:p>
        </w:tc>
      </w:tr>
      <w:tr w:rsidR="00A7469A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A7469A" w:rsidRPr="006B3A43" w:rsidRDefault="00A7469A" w:rsidP="002E507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A7469A" w:rsidRPr="00830E8C" w:rsidRDefault="00A7469A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итовић Ђорђе</w:t>
            </w:r>
          </w:p>
        </w:tc>
        <w:tc>
          <w:tcPr>
            <w:tcW w:w="2758" w:type="dxa"/>
            <w:vAlign w:val="center"/>
          </w:tcPr>
          <w:p w:rsidR="00A7469A" w:rsidRPr="00830E8C" w:rsidRDefault="00A7469A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A7469A" w:rsidRPr="00830E8C" w:rsidRDefault="00A7469A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A7469A" w:rsidRPr="00375BA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A7469A" w:rsidRDefault="00A7469A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7A3C34" w:rsidRPr="00225169" w:rsidRDefault="006E6E45" w:rsidP="007A3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  <w:r w:rsidR="007A3C34" w:rsidRPr="00FF1385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Категорија</w:t>
      </w:r>
      <w:r w:rsidR="007A3C34">
        <w:rPr>
          <w:rFonts w:ascii="Times New Roman" w:hAnsi="Times New Roman" w:cs="Times New Roman"/>
          <w:sz w:val="28"/>
          <w:szCs w:val="28"/>
          <w:lang w:val="sr-Latn-RS"/>
        </w:rPr>
        <w:t xml:space="preserve">: </w:t>
      </w:r>
      <w:r w:rsidR="007A3C34" w:rsidRPr="0022747E">
        <w:rPr>
          <w:rFonts w:ascii="Times New Roman" w:hAnsi="Times New Roman" w:cs="Times New Roman"/>
          <w:sz w:val="28"/>
          <w:szCs w:val="24"/>
          <w:lang w:val="sr-Latn-RS"/>
        </w:rPr>
        <w:t>омладинци</w:t>
      </w:r>
      <w:r w:rsidR="00225169">
        <w:rPr>
          <w:rFonts w:ascii="Times New Roman" w:hAnsi="Times New Roman" w:cs="Times New Roman"/>
          <w:sz w:val="28"/>
          <w:szCs w:val="24"/>
          <w:lang w:val="sr-Cyrl-RS"/>
        </w:rPr>
        <w:t xml:space="preserve"> </w:t>
      </w:r>
    </w:p>
    <w:p w:rsidR="00225169" w:rsidRPr="00225169" w:rsidRDefault="007A3C34" w:rsidP="007A3C34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sr-Cyrl-RS"/>
        </w:rPr>
      </w:pPr>
      <w:r w:rsidRPr="00FF1385">
        <w:rPr>
          <w:rFonts w:ascii="Times New Roman" w:hAnsi="Times New Roman" w:cs="Times New Roman"/>
          <w:b/>
          <w:sz w:val="28"/>
          <w:szCs w:val="24"/>
          <w:lang w:val="sr-Latn-RS"/>
        </w:rPr>
        <w:t>Дисциплина</w:t>
      </w:r>
      <w:r>
        <w:rPr>
          <w:rFonts w:ascii="Times New Roman" w:hAnsi="Times New Roman" w:cs="Times New Roman"/>
          <w:sz w:val="28"/>
          <w:szCs w:val="24"/>
          <w:lang w:val="sr-Latn-RS"/>
        </w:rPr>
        <w:t>:</w:t>
      </w:r>
      <w:r w:rsidRPr="0022747E">
        <w:rPr>
          <w:rFonts w:ascii="Times New Roman" w:hAnsi="Times New Roman" w:cs="Times New Roman"/>
          <w:sz w:val="28"/>
          <w:szCs w:val="24"/>
          <w:lang w:val="sr-Latn-RS"/>
        </w:rPr>
        <w:t xml:space="preserve"> краул 99м</w:t>
      </w:r>
    </w:p>
    <w:p w:rsidR="001D5478" w:rsidRPr="00971856" w:rsidRDefault="001D5478" w:rsidP="007A3C34">
      <w:pPr>
        <w:spacing w:line="240" w:lineRule="auto"/>
        <w:contextualSpacing/>
        <w:rPr>
          <w:rFonts w:ascii="Times New Roman" w:hAnsi="Times New Roman" w:cs="Times New Roman"/>
          <w:sz w:val="40"/>
          <w:szCs w:val="24"/>
          <w:lang w:val="sr-Cyrl-RS"/>
        </w:rPr>
      </w:pP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918"/>
        <w:gridCol w:w="2912"/>
        <w:gridCol w:w="2758"/>
        <w:gridCol w:w="1170"/>
        <w:gridCol w:w="1170"/>
        <w:gridCol w:w="1818"/>
      </w:tblGrid>
      <w:tr w:rsidR="007A3C34" w:rsidTr="00CB45D3">
        <w:trPr>
          <w:trHeight w:val="427"/>
        </w:trPr>
        <w:tc>
          <w:tcPr>
            <w:tcW w:w="918" w:type="dxa"/>
            <w:vAlign w:val="center"/>
          </w:tcPr>
          <w:p w:rsidR="007A3C34" w:rsidRPr="0022747E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2912" w:type="dxa"/>
            <w:vAlign w:val="center"/>
          </w:tcPr>
          <w:p w:rsidR="007A3C34" w:rsidRPr="0022747E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2758" w:type="dxa"/>
            <w:vAlign w:val="center"/>
          </w:tcPr>
          <w:p w:rsidR="007A3C34" w:rsidRPr="0022747E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школа</w:t>
            </w:r>
          </w:p>
        </w:tc>
        <w:tc>
          <w:tcPr>
            <w:tcW w:w="1170" w:type="dxa"/>
            <w:vAlign w:val="center"/>
          </w:tcPr>
          <w:p w:rsidR="007A3C34" w:rsidRPr="001A3FD6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те</w:t>
            </w:r>
          </w:p>
        </w:tc>
        <w:tc>
          <w:tcPr>
            <w:tcW w:w="1170" w:type="dxa"/>
            <w:vAlign w:val="center"/>
          </w:tcPr>
          <w:p w:rsidR="007A3C34" w:rsidRPr="0022747E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сман</w:t>
            </w:r>
          </w:p>
        </w:tc>
        <w:tc>
          <w:tcPr>
            <w:tcW w:w="1818" w:type="dxa"/>
            <w:vAlign w:val="center"/>
          </w:tcPr>
          <w:p w:rsidR="007A3C34" w:rsidRPr="0022747E" w:rsidRDefault="007A3C34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аковић Александар</w:t>
            </w:r>
          </w:p>
        </w:tc>
        <w:tc>
          <w:tcPr>
            <w:tcW w:w="2758" w:type="dxa"/>
            <w:vAlign w:val="center"/>
          </w:tcPr>
          <w:p w:rsid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04.28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Александар</w:t>
            </w:r>
          </w:p>
        </w:tc>
        <w:tc>
          <w:tcPr>
            <w:tcW w:w="2758" w:type="dxa"/>
            <w:vAlign w:val="center"/>
          </w:tcPr>
          <w:p w:rsidR="00E21157" w:rsidRPr="00E21157" w:rsidRDefault="00754B6C" w:rsidP="00754B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ХТШ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0.84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AC1605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јевић Михаило</w:t>
            </w:r>
          </w:p>
        </w:tc>
        <w:tc>
          <w:tcPr>
            <w:tcW w:w="2758" w:type="dxa"/>
            <w:vAlign w:val="center"/>
          </w:tcPr>
          <w:p w:rsidR="00E21157" w:rsidRPr="00AC1605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E21157" w:rsidRPr="00DD481A" w:rsidRDefault="00DD481A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2.42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повац Ђорђе</w:t>
            </w:r>
          </w:p>
        </w:tc>
        <w:tc>
          <w:tcPr>
            <w:tcW w:w="2758" w:type="dxa"/>
            <w:vAlign w:val="center"/>
          </w:tcPr>
          <w:p w:rsid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9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18.72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телић Давид</w:t>
            </w:r>
          </w:p>
        </w:tc>
        <w:tc>
          <w:tcPr>
            <w:tcW w:w="2758" w:type="dxa"/>
            <w:vAlign w:val="center"/>
          </w:tcPr>
          <w:p w:rsid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4.68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ојић Богдан</w:t>
            </w:r>
          </w:p>
        </w:tc>
        <w:tc>
          <w:tcPr>
            <w:tcW w:w="2758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5.08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ићевић Павле</w:t>
            </w:r>
          </w:p>
        </w:tc>
        <w:tc>
          <w:tcPr>
            <w:tcW w:w="2758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27.13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</w:t>
            </w:r>
            <w:r w:rsidR="00587A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овић Душан</w:t>
            </w:r>
          </w:p>
        </w:tc>
        <w:tc>
          <w:tcPr>
            <w:tcW w:w="2758" w:type="dxa"/>
            <w:vAlign w:val="center"/>
          </w:tcPr>
          <w:p w:rsid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C4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4.22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Ђапановић</w:t>
            </w:r>
          </w:p>
        </w:tc>
        <w:tc>
          <w:tcPr>
            <w:tcW w:w="275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1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6.28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ирић Лука</w:t>
            </w:r>
          </w:p>
        </w:tc>
        <w:tc>
          <w:tcPr>
            <w:tcW w:w="2758" w:type="dxa"/>
            <w:vAlign w:val="center"/>
          </w:tcPr>
          <w:p w:rsid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37.81</w:t>
            </w:r>
          </w:p>
        </w:tc>
      </w:tr>
      <w:tr w:rsidR="00E21157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E21157" w:rsidRPr="006B3A43" w:rsidRDefault="00E21157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 Вељко</w:t>
            </w:r>
          </w:p>
        </w:tc>
        <w:tc>
          <w:tcPr>
            <w:tcW w:w="2758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школа</w:t>
            </w:r>
          </w:p>
        </w:tc>
        <w:tc>
          <w:tcPr>
            <w:tcW w:w="1170" w:type="dxa"/>
            <w:vAlign w:val="center"/>
          </w:tcPr>
          <w:p w:rsidR="00E21157" w:rsidRPr="00B33E1D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818" w:type="dxa"/>
            <w:vAlign w:val="center"/>
          </w:tcPr>
          <w:p w:rsidR="00E21157" w:rsidRPr="00E21157" w:rsidRDefault="00E21157" w:rsidP="00CB45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41.69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ветковић Душан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бачка гимназија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98</w:t>
            </w:r>
          </w:p>
        </w:tc>
        <w:tc>
          <w:tcPr>
            <w:tcW w:w="1170" w:type="dxa"/>
            <w:vAlign w:val="center"/>
          </w:tcPr>
          <w:p w:rsidR="00CC4BBB" w:rsidRPr="00B87B58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  <w:tr w:rsidR="00CC4BBB" w:rsidTr="00CB45D3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18" w:type="dxa"/>
            <w:vAlign w:val="center"/>
          </w:tcPr>
          <w:p w:rsidR="00CC4BBB" w:rsidRPr="006B3A43" w:rsidRDefault="00CC4BBB" w:rsidP="00CB45D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912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спотовић Ненад</w:t>
            </w:r>
          </w:p>
        </w:tc>
        <w:tc>
          <w:tcPr>
            <w:tcW w:w="2758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ПУ</w:t>
            </w:r>
          </w:p>
        </w:tc>
        <w:tc>
          <w:tcPr>
            <w:tcW w:w="1170" w:type="dxa"/>
            <w:vAlign w:val="center"/>
          </w:tcPr>
          <w:p w:rsidR="00CC4BBB" w:rsidRPr="00830E8C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00</w:t>
            </w:r>
          </w:p>
        </w:tc>
        <w:tc>
          <w:tcPr>
            <w:tcW w:w="1170" w:type="dxa"/>
            <w:vAlign w:val="center"/>
          </w:tcPr>
          <w:p w:rsidR="00CC4BBB" w:rsidRPr="00E21157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818" w:type="dxa"/>
            <w:vAlign w:val="center"/>
          </w:tcPr>
          <w:p w:rsidR="00CC4BBB" w:rsidRDefault="00CC4BBB" w:rsidP="002E50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С</w:t>
            </w:r>
          </w:p>
        </w:tc>
      </w:tr>
    </w:tbl>
    <w:p w:rsidR="006E6E45" w:rsidRPr="00DF1250" w:rsidRDefault="006E6E45" w:rsidP="00DF125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E6E45" w:rsidRPr="00DF12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58" w:rsidRDefault="003B0158" w:rsidP="002C118B">
      <w:pPr>
        <w:spacing w:after="0" w:line="240" w:lineRule="auto"/>
      </w:pPr>
      <w:r>
        <w:separator/>
      </w:r>
    </w:p>
  </w:endnote>
  <w:endnote w:type="continuationSeparator" w:id="0">
    <w:p w:rsidR="003B0158" w:rsidRDefault="003B0158" w:rsidP="002C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58" w:rsidRDefault="003B0158" w:rsidP="002C118B">
      <w:pPr>
        <w:spacing w:after="0" w:line="240" w:lineRule="auto"/>
      </w:pPr>
      <w:r>
        <w:separator/>
      </w:r>
    </w:p>
  </w:footnote>
  <w:footnote w:type="continuationSeparator" w:id="0">
    <w:p w:rsidR="003B0158" w:rsidRDefault="003B0158" w:rsidP="002C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40"/>
        <w:szCs w:val="40"/>
      </w:rPr>
      <w:id w:val="1168209085"/>
      <w:docPartObj>
        <w:docPartGallery w:val="Page Numbers (Top of Page)"/>
        <w:docPartUnique/>
      </w:docPartObj>
    </w:sdtPr>
    <w:sdtContent>
      <w:p w:rsidR="0014061D" w:rsidRPr="002C118B" w:rsidRDefault="0014061D" w:rsidP="002C118B">
        <w:pPr>
          <w:rPr>
            <w:rFonts w:ascii="Times New Roman" w:hAnsi="Times New Roman" w:cs="Times New Roman"/>
            <w:sz w:val="40"/>
            <w:szCs w:val="40"/>
          </w:rPr>
        </w:pPr>
        <w:r w:rsidRPr="002C118B">
          <w:rPr>
            <w:rFonts w:ascii="Times New Roman" w:hAnsi="Times New Roman" w:cs="Times New Roman"/>
            <w:sz w:val="40"/>
            <w:szCs w:val="40"/>
          </w:rPr>
          <w:t>Т</w:t>
        </w:r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рка бр.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PAGE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E600FB">
          <w:rPr>
            <w:rFonts w:ascii="Times New Roman" w:hAnsi="Times New Roman" w:cs="Times New Roman"/>
            <w:noProof/>
            <w:sz w:val="40"/>
            <w:szCs w:val="40"/>
          </w:rPr>
          <w:t>32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  <w:lang w:val="sr-Cyrl-RS"/>
          </w:rPr>
          <w:t>од</w:t>
        </w:r>
        <w:r w:rsidRPr="002C118B">
          <w:rPr>
            <w:rFonts w:ascii="Times New Roman" w:hAnsi="Times New Roman" w:cs="Times New Roman"/>
            <w:sz w:val="40"/>
            <w:szCs w:val="40"/>
          </w:rPr>
          <w:t xml:space="preserve"> 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begin"/>
        </w:r>
        <w:r w:rsidRPr="002C118B">
          <w:rPr>
            <w:rFonts w:ascii="Times New Roman" w:hAnsi="Times New Roman" w:cs="Times New Roman"/>
            <w:sz w:val="40"/>
            <w:szCs w:val="40"/>
          </w:rPr>
          <w:instrText xml:space="preserve"> NUMPAGES  </w:instrTex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separate"/>
        </w:r>
        <w:r w:rsidR="00E600FB">
          <w:rPr>
            <w:rFonts w:ascii="Times New Roman" w:hAnsi="Times New Roman" w:cs="Times New Roman"/>
            <w:noProof/>
            <w:sz w:val="40"/>
            <w:szCs w:val="40"/>
          </w:rPr>
          <w:t>32</w:t>
        </w:r>
        <w:r w:rsidRPr="002C118B">
          <w:rPr>
            <w:rFonts w:ascii="Times New Roman" w:hAnsi="Times New Roman" w:cs="Times New Roman"/>
            <w:sz w:val="40"/>
            <w:szCs w:val="40"/>
          </w:rPr>
          <w:fldChar w:fldCharType="end"/>
        </w:r>
      </w:p>
    </w:sdtContent>
  </w:sdt>
  <w:p w:rsidR="0014061D" w:rsidRDefault="00140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EE"/>
    <w:multiLevelType w:val="hybridMultilevel"/>
    <w:tmpl w:val="BC34C944"/>
    <w:lvl w:ilvl="0" w:tplc="D778C582">
      <w:start w:val="1"/>
      <w:numFmt w:val="decimal"/>
      <w:lvlText w:val="1.%1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70B610F"/>
    <w:multiLevelType w:val="hybridMultilevel"/>
    <w:tmpl w:val="4DF6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1886"/>
    <w:multiLevelType w:val="hybridMultilevel"/>
    <w:tmpl w:val="074E7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7F8"/>
    <w:multiLevelType w:val="hybridMultilevel"/>
    <w:tmpl w:val="738C6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56B82"/>
    <w:multiLevelType w:val="hybridMultilevel"/>
    <w:tmpl w:val="4588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7BB5"/>
    <w:multiLevelType w:val="hybridMultilevel"/>
    <w:tmpl w:val="26808A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176D766C"/>
    <w:multiLevelType w:val="hybridMultilevel"/>
    <w:tmpl w:val="9E9EA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0C40"/>
    <w:multiLevelType w:val="hybridMultilevel"/>
    <w:tmpl w:val="6B0E8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E94"/>
    <w:multiLevelType w:val="hybridMultilevel"/>
    <w:tmpl w:val="D452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1F28"/>
    <w:multiLevelType w:val="hybridMultilevel"/>
    <w:tmpl w:val="13B8B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845A4"/>
    <w:multiLevelType w:val="hybridMultilevel"/>
    <w:tmpl w:val="E5BC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7B3F"/>
    <w:multiLevelType w:val="hybridMultilevel"/>
    <w:tmpl w:val="35A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5ACE"/>
    <w:multiLevelType w:val="hybridMultilevel"/>
    <w:tmpl w:val="B136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06B9A"/>
    <w:multiLevelType w:val="hybridMultilevel"/>
    <w:tmpl w:val="794C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12C0"/>
    <w:multiLevelType w:val="hybridMultilevel"/>
    <w:tmpl w:val="76E2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B1D"/>
    <w:multiLevelType w:val="hybridMultilevel"/>
    <w:tmpl w:val="2F9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D6372"/>
    <w:multiLevelType w:val="hybridMultilevel"/>
    <w:tmpl w:val="CD5E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41F8"/>
    <w:multiLevelType w:val="hybridMultilevel"/>
    <w:tmpl w:val="2E1C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6577"/>
    <w:multiLevelType w:val="hybridMultilevel"/>
    <w:tmpl w:val="897CD7D6"/>
    <w:lvl w:ilvl="0" w:tplc="A52ABD62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51F67"/>
    <w:multiLevelType w:val="hybridMultilevel"/>
    <w:tmpl w:val="C98207C0"/>
    <w:lvl w:ilvl="0" w:tplc="D778C5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3AFF"/>
    <w:multiLevelType w:val="hybridMultilevel"/>
    <w:tmpl w:val="FC18F0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6C1B87"/>
    <w:multiLevelType w:val="hybridMultilevel"/>
    <w:tmpl w:val="67BAB934"/>
    <w:lvl w:ilvl="0" w:tplc="B85C2EF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77EDB"/>
    <w:multiLevelType w:val="hybridMultilevel"/>
    <w:tmpl w:val="C55C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E1E17"/>
    <w:multiLevelType w:val="hybridMultilevel"/>
    <w:tmpl w:val="C55C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07DC7"/>
    <w:multiLevelType w:val="hybridMultilevel"/>
    <w:tmpl w:val="2E2A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A294F"/>
    <w:multiLevelType w:val="hybridMultilevel"/>
    <w:tmpl w:val="D97E2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A2160A"/>
    <w:multiLevelType w:val="hybridMultilevel"/>
    <w:tmpl w:val="7444CFA6"/>
    <w:lvl w:ilvl="0" w:tplc="B85C2EF2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484A45"/>
    <w:multiLevelType w:val="hybridMultilevel"/>
    <w:tmpl w:val="13446A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E163A"/>
    <w:multiLevelType w:val="hybridMultilevel"/>
    <w:tmpl w:val="C928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D2EE8"/>
    <w:multiLevelType w:val="hybridMultilevel"/>
    <w:tmpl w:val="917A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343F3"/>
    <w:multiLevelType w:val="hybridMultilevel"/>
    <w:tmpl w:val="E3DACD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D5AAB"/>
    <w:multiLevelType w:val="hybridMultilevel"/>
    <w:tmpl w:val="0B18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01DD3"/>
    <w:multiLevelType w:val="hybridMultilevel"/>
    <w:tmpl w:val="99E4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7D2B"/>
    <w:multiLevelType w:val="hybridMultilevel"/>
    <w:tmpl w:val="C928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5B43"/>
    <w:multiLevelType w:val="hybridMultilevel"/>
    <w:tmpl w:val="D5DE4676"/>
    <w:lvl w:ilvl="0" w:tplc="A52ABD62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3A9C"/>
    <w:multiLevelType w:val="hybridMultilevel"/>
    <w:tmpl w:val="8988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85503"/>
    <w:multiLevelType w:val="hybridMultilevel"/>
    <w:tmpl w:val="567E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325B6"/>
    <w:multiLevelType w:val="hybridMultilevel"/>
    <w:tmpl w:val="5AD4F85A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8">
    <w:nsid w:val="76643D21"/>
    <w:multiLevelType w:val="hybridMultilevel"/>
    <w:tmpl w:val="6544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5947"/>
    <w:multiLevelType w:val="hybridMultilevel"/>
    <w:tmpl w:val="1C3E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1"/>
  </w:num>
  <w:num w:numId="5">
    <w:abstractNumId w:val="31"/>
  </w:num>
  <w:num w:numId="6">
    <w:abstractNumId w:val="38"/>
  </w:num>
  <w:num w:numId="7">
    <w:abstractNumId w:val="30"/>
  </w:num>
  <w:num w:numId="8">
    <w:abstractNumId w:val="11"/>
  </w:num>
  <w:num w:numId="9">
    <w:abstractNumId w:val="32"/>
  </w:num>
  <w:num w:numId="10">
    <w:abstractNumId w:val="28"/>
  </w:num>
  <w:num w:numId="11">
    <w:abstractNumId w:val="22"/>
  </w:num>
  <w:num w:numId="12">
    <w:abstractNumId w:val="8"/>
  </w:num>
  <w:num w:numId="13">
    <w:abstractNumId w:val="24"/>
  </w:num>
  <w:num w:numId="14">
    <w:abstractNumId w:val="29"/>
  </w:num>
  <w:num w:numId="15">
    <w:abstractNumId w:val="36"/>
  </w:num>
  <w:num w:numId="16">
    <w:abstractNumId w:val="15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16"/>
  </w:num>
  <w:num w:numId="22">
    <w:abstractNumId w:val="12"/>
  </w:num>
  <w:num w:numId="23">
    <w:abstractNumId w:val="10"/>
  </w:num>
  <w:num w:numId="24">
    <w:abstractNumId w:val="17"/>
  </w:num>
  <w:num w:numId="25">
    <w:abstractNumId w:val="5"/>
  </w:num>
  <w:num w:numId="26">
    <w:abstractNumId w:val="9"/>
  </w:num>
  <w:num w:numId="27">
    <w:abstractNumId w:val="19"/>
  </w:num>
  <w:num w:numId="28">
    <w:abstractNumId w:val="0"/>
  </w:num>
  <w:num w:numId="29">
    <w:abstractNumId w:val="37"/>
  </w:num>
  <w:num w:numId="30">
    <w:abstractNumId w:val="21"/>
  </w:num>
  <w:num w:numId="31">
    <w:abstractNumId w:val="26"/>
  </w:num>
  <w:num w:numId="32">
    <w:abstractNumId w:val="3"/>
  </w:num>
  <w:num w:numId="33">
    <w:abstractNumId w:val="7"/>
  </w:num>
  <w:num w:numId="34">
    <w:abstractNumId w:val="27"/>
  </w:num>
  <w:num w:numId="35">
    <w:abstractNumId w:val="33"/>
  </w:num>
  <w:num w:numId="36">
    <w:abstractNumId w:val="34"/>
  </w:num>
  <w:num w:numId="37">
    <w:abstractNumId w:val="18"/>
  </w:num>
  <w:num w:numId="38">
    <w:abstractNumId w:val="25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6B"/>
    <w:rsid w:val="0001754F"/>
    <w:rsid w:val="00044881"/>
    <w:rsid w:val="00087636"/>
    <w:rsid w:val="000E604F"/>
    <w:rsid w:val="00123E1E"/>
    <w:rsid w:val="0014061D"/>
    <w:rsid w:val="00155B5A"/>
    <w:rsid w:val="00164F00"/>
    <w:rsid w:val="00184D4E"/>
    <w:rsid w:val="00197781"/>
    <w:rsid w:val="001A3FD6"/>
    <w:rsid w:val="001D5478"/>
    <w:rsid w:val="00225169"/>
    <w:rsid w:val="0022689B"/>
    <w:rsid w:val="0022747E"/>
    <w:rsid w:val="00237E49"/>
    <w:rsid w:val="00257C5D"/>
    <w:rsid w:val="00260CC1"/>
    <w:rsid w:val="002C118B"/>
    <w:rsid w:val="002C3963"/>
    <w:rsid w:val="002E47D1"/>
    <w:rsid w:val="00302443"/>
    <w:rsid w:val="00310E33"/>
    <w:rsid w:val="00323EDC"/>
    <w:rsid w:val="00330120"/>
    <w:rsid w:val="00346E5C"/>
    <w:rsid w:val="003474F1"/>
    <w:rsid w:val="0035245B"/>
    <w:rsid w:val="00365CC2"/>
    <w:rsid w:val="00372603"/>
    <w:rsid w:val="00375BAC"/>
    <w:rsid w:val="00387F97"/>
    <w:rsid w:val="003B0158"/>
    <w:rsid w:val="003C60F3"/>
    <w:rsid w:val="00417C92"/>
    <w:rsid w:val="00424E51"/>
    <w:rsid w:val="00470E26"/>
    <w:rsid w:val="004904E5"/>
    <w:rsid w:val="0049095F"/>
    <w:rsid w:val="0049348D"/>
    <w:rsid w:val="0049709A"/>
    <w:rsid w:val="00501116"/>
    <w:rsid w:val="00563CB7"/>
    <w:rsid w:val="005715A9"/>
    <w:rsid w:val="0057713F"/>
    <w:rsid w:val="00585D93"/>
    <w:rsid w:val="00587ACC"/>
    <w:rsid w:val="0059016B"/>
    <w:rsid w:val="005C686A"/>
    <w:rsid w:val="005E7A85"/>
    <w:rsid w:val="005E7C88"/>
    <w:rsid w:val="00660FC1"/>
    <w:rsid w:val="00670D19"/>
    <w:rsid w:val="0067406F"/>
    <w:rsid w:val="0069694D"/>
    <w:rsid w:val="006B3A43"/>
    <w:rsid w:val="006B400B"/>
    <w:rsid w:val="006C6C14"/>
    <w:rsid w:val="006E2BBA"/>
    <w:rsid w:val="006E330D"/>
    <w:rsid w:val="006E48A3"/>
    <w:rsid w:val="006E6E45"/>
    <w:rsid w:val="006F1F0D"/>
    <w:rsid w:val="006F310A"/>
    <w:rsid w:val="006F75AD"/>
    <w:rsid w:val="007418BC"/>
    <w:rsid w:val="007531B2"/>
    <w:rsid w:val="00754B6C"/>
    <w:rsid w:val="007A3C34"/>
    <w:rsid w:val="00830E8C"/>
    <w:rsid w:val="0084477D"/>
    <w:rsid w:val="008472D9"/>
    <w:rsid w:val="008504AD"/>
    <w:rsid w:val="008573DB"/>
    <w:rsid w:val="008D1B91"/>
    <w:rsid w:val="00961BE5"/>
    <w:rsid w:val="00971856"/>
    <w:rsid w:val="009A0A94"/>
    <w:rsid w:val="009C7340"/>
    <w:rsid w:val="009C7BB5"/>
    <w:rsid w:val="00A064B1"/>
    <w:rsid w:val="00A16C9D"/>
    <w:rsid w:val="00A47D4E"/>
    <w:rsid w:val="00A64141"/>
    <w:rsid w:val="00A7469A"/>
    <w:rsid w:val="00AB0AC0"/>
    <w:rsid w:val="00AC1605"/>
    <w:rsid w:val="00AC5F2B"/>
    <w:rsid w:val="00AD4C8C"/>
    <w:rsid w:val="00B134ED"/>
    <w:rsid w:val="00B165AD"/>
    <w:rsid w:val="00B33E1D"/>
    <w:rsid w:val="00B87B58"/>
    <w:rsid w:val="00BA4CE9"/>
    <w:rsid w:val="00BB1504"/>
    <w:rsid w:val="00BF4743"/>
    <w:rsid w:val="00C43F98"/>
    <w:rsid w:val="00C62D0C"/>
    <w:rsid w:val="00C74E8D"/>
    <w:rsid w:val="00CB0A50"/>
    <w:rsid w:val="00CB45D3"/>
    <w:rsid w:val="00CC4BBB"/>
    <w:rsid w:val="00CD50BF"/>
    <w:rsid w:val="00CE2907"/>
    <w:rsid w:val="00D1267C"/>
    <w:rsid w:val="00D267F7"/>
    <w:rsid w:val="00D427E7"/>
    <w:rsid w:val="00D46B09"/>
    <w:rsid w:val="00DA7AA2"/>
    <w:rsid w:val="00DD481A"/>
    <w:rsid w:val="00DF1250"/>
    <w:rsid w:val="00E21157"/>
    <w:rsid w:val="00E21CFD"/>
    <w:rsid w:val="00E4657F"/>
    <w:rsid w:val="00E600FB"/>
    <w:rsid w:val="00E71FA5"/>
    <w:rsid w:val="00E955DF"/>
    <w:rsid w:val="00EB3DCB"/>
    <w:rsid w:val="00EB450E"/>
    <w:rsid w:val="00EC79BB"/>
    <w:rsid w:val="00EE782A"/>
    <w:rsid w:val="00F375D8"/>
    <w:rsid w:val="00F446E5"/>
    <w:rsid w:val="00FC4F66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B"/>
  </w:style>
  <w:style w:type="paragraph" w:styleId="Footer">
    <w:name w:val="footer"/>
    <w:basedOn w:val="Normal"/>
    <w:link w:val="Foot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8B"/>
  </w:style>
  <w:style w:type="paragraph" w:styleId="Footer">
    <w:name w:val="footer"/>
    <w:basedOn w:val="Normal"/>
    <w:link w:val="FooterChar"/>
    <w:uiPriority w:val="99"/>
    <w:unhideWhenUsed/>
    <w:rsid w:val="002C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3283-5A50-4C88-B7BF-18C66E0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2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</cp:lastModifiedBy>
  <cp:revision>28</cp:revision>
  <dcterms:created xsi:type="dcterms:W3CDTF">2016-10-04T06:51:00Z</dcterms:created>
  <dcterms:modified xsi:type="dcterms:W3CDTF">2016-10-06T12:22:00Z</dcterms:modified>
</cp:coreProperties>
</file>